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83B42BC" w14:textId="20AA2F29" w:rsidR="00051858" w:rsidRPr="007743BE" w:rsidRDefault="005B7FF4" w:rsidP="007743BE">
      <w:pPr>
        <w:pStyle w:val="Nadpis1"/>
        <w:spacing w:before="0" w:beforeAutospacing="0" w:after="160" w:afterAutospacing="0"/>
      </w:pPr>
      <w:r w:rsidRPr="00E63FE3">
        <w:t>2024</w:t>
      </w:r>
      <w:r w:rsidR="007743BE">
        <w:br/>
      </w:r>
      <w:r w:rsidR="00051858" w:rsidRPr="007743BE">
        <w:t xml:space="preserve">Letní příměstské </w:t>
      </w:r>
      <w:r w:rsidR="00AE6AB1" w:rsidRPr="007743BE">
        <w:t>tábory –</w:t>
      </w:r>
      <w:r w:rsidR="009F3EA6" w:rsidRPr="007743BE">
        <w:t xml:space="preserve"> Obchodní</w:t>
      </w:r>
      <w:r w:rsidR="5788273C" w:rsidRPr="007743BE">
        <w:t xml:space="preserve"> akademie</w:t>
      </w:r>
      <w:r w:rsidR="00F146A7" w:rsidRPr="007743BE">
        <w:t xml:space="preserve"> Praha</w:t>
      </w:r>
    </w:p>
    <w:p w14:paraId="6E41F260" w14:textId="283D39AA" w:rsidR="005A74B6" w:rsidRPr="007743BE" w:rsidRDefault="00051858" w:rsidP="00C96703">
      <w:pPr>
        <w:spacing w:before="40" w:after="4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ábavný prázdninový program s výukou </w:t>
      </w:r>
      <w:r w:rsidR="00F62DE4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šeobecně vzdělávacích předmětů hravou interaktivní formou.</w:t>
      </w:r>
      <w:r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66CCD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</w:t>
      </w:r>
      <w:r w:rsidR="0060042C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 pohybem venku na čerstvém vzduchu při volnočasových aktivitách plných zábavy. </w:t>
      </w:r>
    </w:p>
    <w:p w14:paraId="03F9B879" w14:textId="33599D76" w:rsidR="00234FC9" w:rsidRPr="007743BE" w:rsidRDefault="005C6211" w:rsidP="00C96703">
      <w:pPr>
        <w:spacing w:before="40" w:after="4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</w:t>
      </w:r>
      <w:r w:rsidR="00051858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ábor j</w:t>
      </w:r>
      <w:r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</w:t>
      </w:r>
      <w:r w:rsidR="00051858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staven na </w:t>
      </w:r>
      <w:r w:rsidR="0005185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vyvážené kombinaci vzdělávání, pohybu, zábavy</w:t>
      </w:r>
      <w:r w:rsidR="007C357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, </w:t>
      </w:r>
      <w:r w:rsidR="0005185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odpočinku</w:t>
      </w:r>
      <w:r w:rsidR="007C357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, stravy a pitného režimu</w:t>
      </w:r>
      <w:r w:rsidR="0005185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.</w:t>
      </w:r>
      <w:r w:rsidR="007C357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</w:t>
      </w:r>
      <w:r w:rsidR="00051858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 </w:t>
      </w:r>
      <w:r w:rsidR="0005185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dopoledních</w:t>
      </w:r>
      <w:r w:rsidR="00051858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hodinách se věnujeme</w:t>
      </w:r>
      <w:r w:rsidR="0005185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v</w:t>
      </w:r>
      <w:r w:rsidR="007C357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zdělávání </w:t>
      </w:r>
      <w:r w:rsidR="0005185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hravou formou.</w:t>
      </w:r>
      <w:r w:rsidR="00051858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051858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Odpolední</w:t>
      </w:r>
      <w:r w:rsidR="00051858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část programu probíhá </w:t>
      </w:r>
      <w:r w:rsidR="0070615D" w:rsidRPr="007743BE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venku na čerstvém vzduchu v podobě volnočasových aktivit. </w:t>
      </w:r>
      <w:r w:rsidR="0070615D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ři nepřízni počasí hrají děti hry a aktivity v</w:t>
      </w:r>
      <w:r w:rsidR="007F28A1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="0070615D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čebně</w:t>
      </w:r>
      <w:r w:rsidR="007F28A1" w:rsidRPr="007743B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3E3A2587" w14:textId="4ECD1A63" w:rsidR="00051858" w:rsidRPr="007743BE" w:rsidRDefault="00C93984" w:rsidP="00E63FE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743BE">
        <w:rPr>
          <w:rFonts w:ascii="Times New Roman" w:hAnsi="Times New Roman" w:cs="Times New Roman"/>
          <w:b/>
          <w:bCs/>
        </w:rPr>
        <w:t>Turnusy:</w:t>
      </w:r>
    </w:p>
    <w:p w14:paraId="1269C29C" w14:textId="614A5CC9" w:rsidR="001421D2" w:rsidRPr="007743BE" w:rsidRDefault="001421D2" w:rsidP="32C0FA15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Style w:val="Siln"/>
          <w:rFonts w:ascii="Times New Roman" w:hAnsi="Times New Roman" w:cs="Times New Roman"/>
        </w:rPr>
      </w:pPr>
      <w:r w:rsidRPr="007743BE">
        <w:rPr>
          <w:rStyle w:val="Siln"/>
          <w:rFonts w:ascii="Times New Roman" w:hAnsi="Times New Roman" w:cs="Times New Roman"/>
        </w:rPr>
        <w:t xml:space="preserve">1. turnus - 8. 7. - 12. 7. 2024 </w:t>
      </w:r>
      <w:r w:rsidR="415D4D26" w:rsidRPr="007743BE">
        <w:rPr>
          <w:rStyle w:val="Siln"/>
          <w:rFonts w:ascii="Times New Roman" w:hAnsi="Times New Roman" w:cs="Times New Roman"/>
        </w:rPr>
        <w:t>- Archeologický tábor</w:t>
      </w:r>
    </w:p>
    <w:p w14:paraId="7E5B9257" w14:textId="4ECD1A63" w:rsidR="001421D2" w:rsidRPr="007743BE" w:rsidRDefault="001421D2" w:rsidP="4E6B51AC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Style w:val="Siln"/>
          <w:rFonts w:ascii="Times New Roman" w:hAnsi="Times New Roman" w:cs="Times New Roman"/>
          <w:b w:val="0"/>
          <w:bCs w:val="0"/>
        </w:rPr>
      </w:pPr>
      <w:r w:rsidRPr="007743BE">
        <w:rPr>
          <w:rStyle w:val="Siln"/>
          <w:rFonts w:ascii="Times New Roman" w:hAnsi="Times New Roman" w:cs="Times New Roman"/>
        </w:rPr>
        <w:t>2. turnus - 15. 7. - 19. 7. 2024</w:t>
      </w:r>
    </w:p>
    <w:p w14:paraId="3B28419C" w14:textId="7CBA6D1B" w:rsidR="001421D2" w:rsidRPr="007743BE" w:rsidRDefault="001421D2" w:rsidP="4E6B51AC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Fonts w:ascii="Times New Roman" w:hAnsi="Times New Roman" w:cs="Times New Roman"/>
        </w:rPr>
      </w:pPr>
      <w:r w:rsidRPr="007743BE">
        <w:rPr>
          <w:rStyle w:val="Siln"/>
          <w:rFonts w:ascii="Times New Roman" w:hAnsi="Times New Roman" w:cs="Times New Roman"/>
        </w:rPr>
        <w:t xml:space="preserve">3. turnus – 22. 7. – 26. 7. 2024 </w:t>
      </w:r>
    </w:p>
    <w:p w14:paraId="1CC7B615" w14:textId="6DF3060C" w:rsidR="00051858" w:rsidRPr="007743BE" w:rsidRDefault="001421D2" w:rsidP="4E6B51AC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Style w:val="Siln"/>
          <w:rFonts w:ascii="Times New Roman" w:hAnsi="Times New Roman" w:cs="Times New Roman"/>
          <w:b w:val="0"/>
          <w:bCs w:val="0"/>
        </w:rPr>
      </w:pPr>
      <w:r w:rsidRPr="007743BE">
        <w:rPr>
          <w:rStyle w:val="Siln"/>
          <w:rFonts w:ascii="Times New Roman" w:hAnsi="Times New Roman" w:cs="Times New Roman"/>
        </w:rPr>
        <w:t>4</w:t>
      </w:r>
      <w:r w:rsidR="00051858" w:rsidRPr="007743BE">
        <w:rPr>
          <w:rStyle w:val="Siln"/>
          <w:rFonts w:ascii="Times New Roman" w:hAnsi="Times New Roman" w:cs="Times New Roman"/>
        </w:rPr>
        <w:t xml:space="preserve">. turnus - </w:t>
      </w:r>
      <w:r w:rsidR="00766CCD" w:rsidRPr="007743BE">
        <w:rPr>
          <w:rStyle w:val="Siln"/>
          <w:rFonts w:ascii="Times New Roman" w:hAnsi="Times New Roman" w:cs="Times New Roman"/>
        </w:rPr>
        <w:t>29</w:t>
      </w:r>
      <w:r w:rsidR="00051858" w:rsidRPr="007743BE">
        <w:rPr>
          <w:rStyle w:val="Siln"/>
          <w:rFonts w:ascii="Times New Roman" w:hAnsi="Times New Roman" w:cs="Times New Roman"/>
        </w:rPr>
        <w:t>.</w:t>
      </w:r>
      <w:r w:rsidR="00470C14" w:rsidRPr="007743BE">
        <w:rPr>
          <w:rStyle w:val="Siln"/>
          <w:rFonts w:ascii="Times New Roman" w:hAnsi="Times New Roman" w:cs="Times New Roman"/>
        </w:rPr>
        <w:t xml:space="preserve"> </w:t>
      </w:r>
      <w:r w:rsidR="00051858" w:rsidRPr="007743BE">
        <w:rPr>
          <w:rStyle w:val="Siln"/>
          <w:rFonts w:ascii="Times New Roman" w:hAnsi="Times New Roman" w:cs="Times New Roman"/>
        </w:rPr>
        <w:t>7.</w:t>
      </w:r>
      <w:r w:rsidR="00470C14" w:rsidRPr="007743BE">
        <w:rPr>
          <w:rStyle w:val="Siln"/>
          <w:rFonts w:ascii="Times New Roman" w:hAnsi="Times New Roman" w:cs="Times New Roman"/>
        </w:rPr>
        <w:t xml:space="preserve"> </w:t>
      </w:r>
      <w:r w:rsidR="00051858" w:rsidRPr="007743BE">
        <w:rPr>
          <w:rStyle w:val="Siln"/>
          <w:rFonts w:ascii="Times New Roman" w:hAnsi="Times New Roman" w:cs="Times New Roman"/>
        </w:rPr>
        <w:t>-</w:t>
      </w:r>
      <w:r w:rsidR="00470C14" w:rsidRPr="007743BE">
        <w:rPr>
          <w:rStyle w:val="Siln"/>
          <w:rFonts w:ascii="Times New Roman" w:hAnsi="Times New Roman" w:cs="Times New Roman"/>
        </w:rPr>
        <w:t xml:space="preserve"> </w:t>
      </w:r>
      <w:r w:rsidR="00766CCD" w:rsidRPr="007743BE">
        <w:rPr>
          <w:rStyle w:val="Siln"/>
          <w:rFonts w:ascii="Times New Roman" w:hAnsi="Times New Roman" w:cs="Times New Roman"/>
        </w:rPr>
        <w:t>2</w:t>
      </w:r>
      <w:r w:rsidR="00051858" w:rsidRPr="007743BE">
        <w:rPr>
          <w:rStyle w:val="Siln"/>
          <w:rFonts w:ascii="Times New Roman" w:hAnsi="Times New Roman" w:cs="Times New Roman"/>
        </w:rPr>
        <w:t>.</w:t>
      </w:r>
      <w:r w:rsidR="00470C14" w:rsidRPr="007743BE">
        <w:rPr>
          <w:rStyle w:val="Siln"/>
          <w:rFonts w:ascii="Times New Roman" w:hAnsi="Times New Roman" w:cs="Times New Roman"/>
        </w:rPr>
        <w:t xml:space="preserve"> </w:t>
      </w:r>
      <w:r w:rsidR="00766CCD" w:rsidRPr="007743BE">
        <w:rPr>
          <w:rStyle w:val="Siln"/>
          <w:rFonts w:ascii="Times New Roman" w:hAnsi="Times New Roman" w:cs="Times New Roman"/>
        </w:rPr>
        <w:t>8</w:t>
      </w:r>
      <w:r w:rsidR="00051858" w:rsidRPr="007743BE">
        <w:rPr>
          <w:rStyle w:val="Siln"/>
          <w:rFonts w:ascii="Times New Roman" w:hAnsi="Times New Roman" w:cs="Times New Roman"/>
        </w:rPr>
        <w:t>.</w:t>
      </w:r>
      <w:r w:rsidR="00766CCD" w:rsidRPr="007743BE">
        <w:rPr>
          <w:rStyle w:val="Siln"/>
          <w:rFonts w:ascii="Times New Roman" w:hAnsi="Times New Roman" w:cs="Times New Roman"/>
        </w:rPr>
        <w:t xml:space="preserve"> </w:t>
      </w:r>
      <w:r w:rsidR="00051858" w:rsidRPr="007743BE">
        <w:rPr>
          <w:rStyle w:val="Siln"/>
          <w:rFonts w:ascii="Times New Roman" w:hAnsi="Times New Roman" w:cs="Times New Roman"/>
        </w:rPr>
        <w:t>202</w:t>
      </w:r>
      <w:r w:rsidR="00766CCD" w:rsidRPr="007743BE">
        <w:rPr>
          <w:rStyle w:val="Siln"/>
          <w:rFonts w:ascii="Times New Roman" w:hAnsi="Times New Roman" w:cs="Times New Roman"/>
        </w:rPr>
        <w:t>4</w:t>
      </w:r>
      <w:r w:rsidR="00051858" w:rsidRPr="007743BE">
        <w:rPr>
          <w:rStyle w:val="Siln"/>
          <w:rFonts w:ascii="Times New Roman" w:hAnsi="Times New Roman" w:cs="Times New Roman"/>
        </w:rPr>
        <w:t> </w:t>
      </w:r>
      <w:r w:rsidR="719E674E" w:rsidRPr="007743BE">
        <w:rPr>
          <w:rStyle w:val="Siln"/>
          <w:rFonts w:ascii="Times New Roman" w:hAnsi="Times New Roman" w:cs="Times New Roman"/>
        </w:rPr>
        <w:t xml:space="preserve"> </w:t>
      </w:r>
    </w:p>
    <w:p w14:paraId="526D6B90" w14:textId="03B24C4B" w:rsidR="00470C14" w:rsidRPr="007743BE" w:rsidRDefault="001421D2" w:rsidP="32C0FA15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Style w:val="Siln"/>
          <w:rFonts w:ascii="Times New Roman" w:hAnsi="Times New Roman" w:cs="Times New Roman"/>
        </w:rPr>
      </w:pPr>
      <w:r w:rsidRPr="007743BE">
        <w:rPr>
          <w:rStyle w:val="Siln"/>
          <w:rFonts w:ascii="Times New Roman" w:hAnsi="Times New Roman" w:cs="Times New Roman"/>
        </w:rPr>
        <w:t>5</w:t>
      </w:r>
      <w:r w:rsidR="00470C14" w:rsidRPr="007743BE">
        <w:rPr>
          <w:rStyle w:val="Siln"/>
          <w:rFonts w:ascii="Times New Roman" w:hAnsi="Times New Roman" w:cs="Times New Roman"/>
        </w:rPr>
        <w:t xml:space="preserve">. turnus – </w:t>
      </w:r>
      <w:r w:rsidR="00766CCD" w:rsidRPr="007743BE">
        <w:rPr>
          <w:rStyle w:val="Siln"/>
          <w:rFonts w:ascii="Times New Roman" w:hAnsi="Times New Roman" w:cs="Times New Roman"/>
        </w:rPr>
        <w:t>5</w:t>
      </w:r>
      <w:r w:rsidR="00470C14" w:rsidRPr="007743BE">
        <w:rPr>
          <w:rStyle w:val="Siln"/>
          <w:rFonts w:ascii="Times New Roman" w:hAnsi="Times New Roman" w:cs="Times New Roman"/>
        </w:rPr>
        <w:t xml:space="preserve">. </w:t>
      </w:r>
      <w:r w:rsidR="00766CCD" w:rsidRPr="007743BE">
        <w:rPr>
          <w:rStyle w:val="Siln"/>
          <w:rFonts w:ascii="Times New Roman" w:hAnsi="Times New Roman" w:cs="Times New Roman"/>
        </w:rPr>
        <w:t>8</w:t>
      </w:r>
      <w:r w:rsidR="00470C14" w:rsidRPr="007743BE">
        <w:rPr>
          <w:rStyle w:val="Siln"/>
          <w:rFonts w:ascii="Times New Roman" w:hAnsi="Times New Roman" w:cs="Times New Roman"/>
        </w:rPr>
        <w:t xml:space="preserve">. - </w:t>
      </w:r>
      <w:r w:rsidR="00766CCD" w:rsidRPr="007743BE">
        <w:rPr>
          <w:rStyle w:val="Siln"/>
          <w:rFonts w:ascii="Times New Roman" w:hAnsi="Times New Roman" w:cs="Times New Roman"/>
        </w:rPr>
        <w:t>9</w:t>
      </w:r>
      <w:r w:rsidR="00470C14" w:rsidRPr="007743BE">
        <w:rPr>
          <w:rStyle w:val="Siln"/>
          <w:rFonts w:ascii="Times New Roman" w:hAnsi="Times New Roman" w:cs="Times New Roman"/>
        </w:rPr>
        <w:t xml:space="preserve">. </w:t>
      </w:r>
      <w:r w:rsidR="00766CCD" w:rsidRPr="007743BE">
        <w:rPr>
          <w:rStyle w:val="Siln"/>
          <w:rFonts w:ascii="Times New Roman" w:hAnsi="Times New Roman" w:cs="Times New Roman"/>
        </w:rPr>
        <w:t>8</w:t>
      </w:r>
      <w:r w:rsidR="00470C14" w:rsidRPr="007743BE">
        <w:rPr>
          <w:rStyle w:val="Siln"/>
          <w:rFonts w:ascii="Times New Roman" w:hAnsi="Times New Roman" w:cs="Times New Roman"/>
        </w:rPr>
        <w:t>. 202</w:t>
      </w:r>
      <w:r w:rsidR="00766CCD" w:rsidRPr="007743BE">
        <w:rPr>
          <w:rStyle w:val="Siln"/>
          <w:rFonts w:ascii="Times New Roman" w:hAnsi="Times New Roman" w:cs="Times New Roman"/>
        </w:rPr>
        <w:t>4</w:t>
      </w:r>
      <w:r w:rsidR="00A3280C" w:rsidRPr="007743BE">
        <w:rPr>
          <w:rStyle w:val="Siln"/>
          <w:rFonts w:ascii="Times New Roman" w:hAnsi="Times New Roman" w:cs="Times New Roman"/>
        </w:rPr>
        <w:t xml:space="preserve"> </w:t>
      </w:r>
      <w:r w:rsidR="5FAA7D0A" w:rsidRPr="007743BE">
        <w:rPr>
          <w:rStyle w:val="Siln"/>
          <w:rFonts w:ascii="Times New Roman" w:hAnsi="Times New Roman" w:cs="Times New Roman"/>
        </w:rPr>
        <w:t>- Zeměpisný tábor</w:t>
      </w:r>
    </w:p>
    <w:p w14:paraId="328BFBA3" w14:textId="7657DCB3" w:rsidR="00DE6FA8" w:rsidRPr="007743BE" w:rsidRDefault="001421D2" w:rsidP="4E6B51AC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Fonts w:ascii="Times New Roman" w:hAnsi="Times New Roman" w:cs="Times New Roman"/>
        </w:rPr>
      </w:pPr>
      <w:r w:rsidRPr="007743BE">
        <w:rPr>
          <w:rStyle w:val="Siln"/>
          <w:rFonts w:ascii="Times New Roman" w:hAnsi="Times New Roman" w:cs="Times New Roman"/>
        </w:rPr>
        <w:t>6</w:t>
      </w:r>
      <w:r w:rsidR="00051858" w:rsidRPr="007743BE">
        <w:rPr>
          <w:rStyle w:val="Siln"/>
          <w:rFonts w:ascii="Times New Roman" w:hAnsi="Times New Roman" w:cs="Times New Roman"/>
        </w:rPr>
        <w:t xml:space="preserve">. turnus - </w:t>
      </w:r>
      <w:r w:rsidR="00FE537D" w:rsidRPr="007743BE">
        <w:rPr>
          <w:rStyle w:val="Siln"/>
          <w:rFonts w:ascii="Times New Roman" w:hAnsi="Times New Roman" w:cs="Times New Roman"/>
        </w:rPr>
        <w:t>12</w:t>
      </w:r>
      <w:r w:rsidR="00051858" w:rsidRPr="007743BE">
        <w:rPr>
          <w:rStyle w:val="Siln"/>
          <w:rFonts w:ascii="Times New Roman" w:hAnsi="Times New Roman" w:cs="Times New Roman"/>
        </w:rPr>
        <w:t>.</w:t>
      </w:r>
      <w:r w:rsidR="00FE537D" w:rsidRPr="007743BE">
        <w:rPr>
          <w:rStyle w:val="Siln"/>
          <w:rFonts w:ascii="Times New Roman" w:hAnsi="Times New Roman" w:cs="Times New Roman"/>
        </w:rPr>
        <w:t xml:space="preserve"> 8</w:t>
      </w:r>
      <w:r w:rsidR="00051858" w:rsidRPr="007743BE">
        <w:rPr>
          <w:rStyle w:val="Siln"/>
          <w:rFonts w:ascii="Times New Roman" w:hAnsi="Times New Roman" w:cs="Times New Roman"/>
        </w:rPr>
        <w:t>.</w:t>
      </w:r>
      <w:r w:rsidR="00470C14" w:rsidRPr="007743BE">
        <w:rPr>
          <w:rStyle w:val="Siln"/>
          <w:rFonts w:ascii="Times New Roman" w:hAnsi="Times New Roman" w:cs="Times New Roman"/>
        </w:rPr>
        <w:t xml:space="preserve"> </w:t>
      </w:r>
      <w:r w:rsidR="00051858" w:rsidRPr="007743BE">
        <w:rPr>
          <w:rStyle w:val="Siln"/>
          <w:rFonts w:ascii="Times New Roman" w:hAnsi="Times New Roman" w:cs="Times New Roman"/>
        </w:rPr>
        <w:t>-</w:t>
      </w:r>
      <w:r w:rsidR="00470C14" w:rsidRPr="007743BE">
        <w:rPr>
          <w:rStyle w:val="Siln"/>
          <w:rFonts w:ascii="Times New Roman" w:hAnsi="Times New Roman" w:cs="Times New Roman"/>
        </w:rPr>
        <w:t xml:space="preserve"> </w:t>
      </w:r>
      <w:r w:rsidR="00FE537D" w:rsidRPr="007743BE">
        <w:rPr>
          <w:rStyle w:val="Siln"/>
          <w:rFonts w:ascii="Times New Roman" w:hAnsi="Times New Roman" w:cs="Times New Roman"/>
        </w:rPr>
        <w:t>16</w:t>
      </w:r>
      <w:r w:rsidR="00051858" w:rsidRPr="007743BE">
        <w:rPr>
          <w:rStyle w:val="Siln"/>
          <w:rFonts w:ascii="Times New Roman" w:hAnsi="Times New Roman" w:cs="Times New Roman"/>
        </w:rPr>
        <w:t>.</w:t>
      </w:r>
      <w:r w:rsidR="00470C14" w:rsidRPr="007743BE">
        <w:rPr>
          <w:rStyle w:val="Siln"/>
          <w:rFonts w:ascii="Times New Roman" w:hAnsi="Times New Roman" w:cs="Times New Roman"/>
        </w:rPr>
        <w:t xml:space="preserve"> </w:t>
      </w:r>
      <w:r w:rsidR="00FE537D" w:rsidRPr="007743BE">
        <w:rPr>
          <w:rStyle w:val="Siln"/>
          <w:rFonts w:ascii="Times New Roman" w:hAnsi="Times New Roman" w:cs="Times New Roman"/>
        </w:rPr>
        <w:t>8</w:t>
      </w:r>
      <w:r w:rsidR="00051858" w:rsidRPr="007743BE">
        <w:rPr>
          <w:rStyle w:val="Siln"/>
          <w:rFonts w:ascii="Times New Roman" w:hAnsi="Times New Roman" w:cs="Times New Roman"/>
        </w:rPr>
        <w:t>.</w:t>
      </w:r>
      <w:r w:rsidR="00766CCD" w:rsidRPr="007743BE">
        <w:rPr>
          <w:rStyle w:val="Siln"/>
          <w:rFonts w:ascii="Times New Roman" w:hAnsi="Times New Roman" w:cs="Times New Roman"/>
        </w:rPr>
        <w:t xml:space="preserve"> </w:t>
      </w:r>
      <w:r w:rsidR="00051858" w:rsidRPr="007743BE">
        <w:rPr>
          <w:rStyle w:val="Siln"/>
          <w:rFonts w:ascii="Times New Roman" w:hAnsi="Times New Roman" w:cs="Times New Roman"/>
        </w:rPr>
        <w:t>202</w:t>
      </w:r>
      <w:r w:rsidR="00766CCD" w:rsidRPr="007743BE">
        <w:rPr>
          <w:rStyle w:val="Siln"/>
          <w:rFonts w:ascii="Times New Roman" w:hAnsi="Times New Roman" w:cs="Times New Roman"/>
        </w:rPr>
        <w:t>4</w:t>
      </w:r>
    </w:p>
    <w:p w14:paraId="12973659" w14:textId="779169A7" w:rsidR="00051858" w:rsidRPr="007743BE" w:rsidRDefault="00051858" w:rsidP="2EB20DA6">
      <w:pPr>
        <w:spacing w:before="40" w:after="100" w:afterAutospacing="1" w:line="240" w:lineRule="auto"/>
        <w:rPr>
          <w:rFonts w:ascii="Times New Roman" w:hAnsi="Times New Roman" w:cs="Times New Roman"/>
        </w:rPr>
      </w:pPr>
      <w:r w:rsidRPr="007743BE">
        <w:rPr>
          <w:rStyle w:val="Siln"/>
          <w:rFonts w:ascii="Times New Roman" w:hAnsi="Times New Roman" w:cs="Times New Roman"/>
        </w:rPr>
        <w:t xml:space="preserve">Pro koho je </w:t>
      </w:r>
      <w:r w:rsidR="00677878" w:rsidRPr="007743BE">
        <w:rPr>
          <w:rStyle w:val="Siln"/>
          <w:rFonts w:ascii="Times New Roman" w:hAnsi="Times New Roman" w:cs="Times New Roman"/>
        </w:rPr>
        <w:t xml:space="preserve">příměstský </w:t>
      </w:r>
      <w:r w:rsidRPr="007743BE">
        <w:rPr>
          <w:rStyle w:val="Siln"/>
          <w:rFonts w:ascii="Times New Roman" w:hAnsi="Times New Roman" w:cs="Times New Roman"/>
        </w:rPr>
        <w:t>tábor určen</w:t>
      </w:r>
    </w:p>
    <w:p w14:paraId="4B30B4AB" w14:textId="7CBA6D1B" w:rsidR="00677878" w:rsidRPr="007743BE" w:rsidRDefault="00677878" w:rsidP="00E63FE3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Děti jsou rozděleny do dvou skupin:</w:t>
      </w:r>
    </w:p>
    <w:p w14:paraId="3EE99BB8" w14:textId="7CBA6D1B" w:rsidR="00677878" w:rsidRPr="007743BE" w:rsidRDefault="00677878" w:rsidP="00677878">
      <w:pPr>
        <w:pStyle w:val="Normlnweb"/>
        <w:numPr>
          <w:ilvl w:val="0"/>
          <w:numId w:val="9"/>
        </w:numPr>
        <w:rPr>
          <w:rStyle w:val="Siln"/>
          <w:sz w:val="22"/>
          <w:szCs w:val="22"/>
        </w:rPr>
      </w:pPr>
      <w:r w:rsidRPr="007743BE">
        <w:rPr>
          <w:b/>
          <w:bCs/>
          <w:sz w:val="22"/>
          <w:szCs w:val="22"/>
        </w:rPr>
        <w:t>skupina</w:t>
      </w:r>
      <w:r w:rsidR="00051858" w:rsidRPr="007743BE">
        <w:rPr>
          <w:b/>
          <w:bCs/>
          <w:sz w:val="22"/>
          <w:szCs w:val="22"/>
        </w:rPr>
        <w:t xml:space="preserve"> </w:t>
      </w:r>
      <w:r w:rsidR="00051858" w:rsidRPr="007743BE">
        <w:rPr>
          <w:rStyle w:val="Siln"/>
          <w:sz w:val="22"/>
          <w:szCs w:val="22"/>
        </w:rPr>
        <w:t xml:space="preserve">od </w:t>
      </w:r>
      <w:r w:rsidRPr="007743BE">
        <w:rPr>
          <w:rStyle w:val="Siln"/>
          <w:sz w:val="22"/>
          <w:szCs w:val="22"/>
        </w:rPr>
        <w:t>6</w:t>
      </w:r>
      <w:r w:rsidR="00051858" w:rsidRPr="007743BE">
        <w:rPr>
          <w:rStyle w:val="Siln"/>
          <w:sz w:val="22"/>
          <w:szCs w:val="22"/>
        </w:rPr>
        <w:t xml:space="preserve"> do 1</w:t>
      </w:r>
      <w:r w:rsidRPr="007743BE">
        <w:rPr>
          <w:rStyle w:val="Siln"/>
          <w:sz w:val="22"/>
          <w:szCs w:val="22"/>
        </w:rPr>
        <w:t>0</w:t>
      </w:r>
      <w:r w:rsidR="00051858" w:rsidRPr="007743BE">
        <w:rPr>
          <w:rStyle w:val="Siln"/>
          <w:sz w:val="22"/>
          <w:szCs w:val="22"/>
        </w:rPr>
        <w:t xml:space="preserve"> let.</w:t>
      </w:r>
      <w:r w:rsidR="003E1756" w:rsidRPr="007743BE">
        <w:rPr>
          <w:rStyle w:val="Siln"/>
          <w:sz w:val="22"/>
          <w:szCs w:val="22"/>
        </w:rPr>
        <w:t xml:space="preserve"> </w:t>
      </w:r>
    </w:p>
    <w:p w14:paraId="2C3C7B9C" w14:textId="7CBA6D1B" w:rsidR="00677878" w:rsidRPr="007743BE" w:rsidRDefault="00677878" w:rsidP="00677878">
      <w:pPr>
        <w:pStyle w:val="Normlnweb"/>
        <w:numPr>
          <w:ilvl w:val="0"/>
          <w:numId w:val="9"/>
        </w:numPr>
        <w:rPr>
          <w:rStyle w:val="Siln"/>
          <w:sz w:val="22"/>
          <w:szCs w:val="22"/>
        </w:rPr>
      </w:pPr>
      <w:r w:rsidRPr="007743BE">
        <w:rPr>
          <w:rStyle w:val="Siln"/>
          <w:sz w:val="22"/>
          <w:szCs w:val="22"/>
        </w:rPr>
        <w:t xml:space="preserve">skupina dětí od 11 do 14 let. </w:t>
      </w:r>
    </w:p>
    <w:p w14:paraId="1AAF87D7" w14:textId="7CBA6D1B" w:rsidR="00351350" w:rsidRPr="007743BE" w:rsidRDefault="003E1756" w:rsidP="00677878">
      <w:pPr>
        <w:pStyle w:val="Normlnweb"/>
        <w:rPr>
          <w:rStyle w:val="Siln"/>
          <w:sz w:val="22"/>
          <w:szCs w:val="22"/>
        </w:rPr>
      </w:pPr>
      <w:r w:rsidRPr="007743BE">
        <w:rPr>
          <w:rStyle w:val="Siln"/>
          <w:b w:val="0"/>
          <w:bCs w:val="0"/>
          <w:sz w:val="22"/>
          <w:szCs w:val="22"/>
        </w:rPr>
        <w:t>Tábor je určen</w:t>
      </w:r>
      <w:r w:rsidR="00677878" w:rsidRPr="007743BE">
        <w:rPr>
          <w:rStyle w:val="Siln"/>
          <w:b w:val="0"/>
          <w:bCs w:val="0"/>
          <w:sz w:val="22"/>
          <w:szCs w:val="22"/>
        </w:rPr>
        <w:t xml:space="preserve"> a vhodný také</w:t>
      </w:r>
      <w:r w:rsidRPr="007743BE">
        <w:rPr>
          <w:rStyle w:val="Siln"/>
          <w:b w:val="0"/>
          <w:bCs w:val="0"/>
          <w:sz w:val="22"/>
          <w:szCs w:val="22"/>
        </w:rPr>
        <w:t xml:space="preserve"> pro děti cizinců.</w:t>
      </w:r>
    </w:p>
    <w:p w14:paraId="4E0CA808" w14:textId="7CBA6D1B" w:rsidR="00051858" w:rsidRPr="007743BE" w:rsidRDefault="00351350" w:rsidP="00051858">
      <w:pPr>
        <w:pStyle w:val="Normlnweb"/>
        <w:rPr>
          <w:sz w:val="22"/>
          <w:szCs w:val="22"/>
        </w:rPr>
      </w:pPr>
      <w:r w:rsidRPr="007743BE">
        <w:rPr>
          <w:rStyle w:val="Siln"/>
          <w:sz w:val="22"/>
          <w:szCs w:val="22"/>
        </w:rPr>
        <w:t>Kapacita 1</w:t>
      </w:r>
      <w:r w:rsidR="00677878" w:rsidRPr="007743BE">
        <w:rPr>
          <w:rStyle w:val="Siln"/>
          <w:sz w:val="22"/>
          <w:szCs w:val="22"/>
        </w:rPr>
        <w:t>5</w:t>
      </w:r>
      <w:r w:rsidRPr="007743BE">
        <w:rPr>
          <w:rStyle w:val="Siln"/>
          <w:sz w:val="22"/>
          <w:szCs w:val="22"/>
        </w:rPr>
        <w:t xml:space="preserve"> dětí</w:t>
      </w:r>
      <w:r w:rsidR="00677878" w:rsidRPr="007743BE">
        <w:rPr>
          <w:rStyle w:val="Siln"/>
          <w:sz w:val="22"/>
          <w:szCs w:val="22"/>
        </w:rPr>
        <w:t xml:space="preserve"> na skupinu.</w:t>
      </w:r>
      <w:r w:rsidRPr="007743BE">
        <w:rPr>
          <w:rStyle w:val="Siln"/>
          <w:sz w:val="22"/>
          <w:szCs w:val="22"/>
        </w:rPr>
        <w:t xml:space="preserve"> </w:t>
      </w:r>
      <w:r w:rsidR="00677878" w:rsidRPr="007743BE">
        <w:rPr>
          <w:rStyle w:val="Siln"/>
          <w:sz w:val="22"/>
          <w:szCs w:val="22"/>
        </w:rPr>
        <w:t>Skupina/turnus</w:t>
      </w:r>
      <w:r w:rsidRPr="007743BE">
        <w:rPr>
          <w:rStyle w:val="Siln"/>
          <w:sz w:val="22"/>
          <w:szCs w:val="22"/>
        </w:rPr>
        <w:t xml:space="preserve"> bude otevřen od naplnění kapacity 8 dětí</w:t>
      </w:r>
      <w:r w:rsidR="00677878" w:rsidRPr="007743BE">
        <w:rPr>
          <w:rStyle w:val="Siln"/>
          <w:sz w:val="22"/>
          <w:szCs w:val="22"/>
        </w:rPr>
        <w:t xml:space="preserve"> na skupinu</w:t>
      </w:r>
      <w:r w:rsidRPr="007743BE">
        <w:rPr>
          <w:rStyle w:val="Siln"/>
          <w:sz w:val="22"/>
          <w:szCs w:val="22"/>
        </w:rPr>
        <w:t>.</w:t>
      </w:r>
    </w:p>
    <w:p w14:paraId="5697217B" w14:textId="7CBA6D1B" w:rsidR="00051858" w:rsidRPr="007743BE" w:rsidRDefault="00102E49" w:rsidP="007743BE">
      <w:pPr>
        <w:spacing w:after="0"/>
        <w:rPr>
          <w:i/>
          <w:iCs/>
        </w:rPr>
      </w:pPr>
      <w:r w:rsidRPr="007743BE">
        <w:rPr>
          <w:rStyle w:val="Siln"/>
          <w:rFonts w:ascii="Times New Roman" w:hAnsi="Times New Roman" w:cs="Times New Roman"/>
        </w:rPr>
        <w:t>Cena</w:t>
      </w:r>
      <w:r w:rsidR="001777B8" w:rsidRPr="007743BE">
        <w:rPr>
          <w:rStyle w:val="Siln"/>
          <w:rFonts w:ascii="Times New Roman" w:hAnsi="Times New Roman" w:cs="Times New Roman"/>
        </w:rPr>
        <w:t>:</w:t>
      </w:r>
    </w:p>
    <w:p w14:paraId="6136FC3B" w14:textId="2E25F346" w:rsidR="00051858" w:rsidRPr="007743BE" w:rsidRDefault="00051858" w:rsidP="007743BE">
      <w:r w:rsidRPr="007743BE">
        <w:rPr>
          <w:rStyle w:val="Siln"/>
          <w:rFonts w:ascii="Times New Roman" w:hAnsi="Times New Roman" w:cs="Times New Roman"/>
        </w:rPr>
        <w:t>4</w:t>
      </w:r>
      <w:r w:rsidR="007743BE">
        <w:rPr>
          <w:rStyle w:val="Siln"/>
          <w:rFonts w:ascii="Times New Roman" w:hAnsi="Times New Roman" w:cs="Times New Roman"/>
        </w:rPr>
        <w:t xml:space="preserve"> </w:t>
      </w:r>
      <w:r w:rsidR="00102E49" w:rsidRPr="007743BE">
        <w:rPr>
          <w:rStyle w:val="Siln"/>
          <w:rFonts w:ascii="Times New Roman" w:hAnsi="Times New Roman" w:cs="Times New Roman"/>
        </w:rPr>
        <w:t>95</w:t>
      </w:r>
      <w:r w:rsidRPr="007743BE">
        <w:rPr>
          <w:rStyle w:val="Siln"/>
          <w:rFonts w:ascii="Times New Roman" w:hAnsi="Times New Roman" w:cs="Times New Roman"/>
        </w:rPr>
        <w:t>0</w:t>
      </w:r>
      <w:r w:rsidR="00102E49" w:rsidRPr="007743BE">
        <w:rPr>
          <w:rStyle w:val="Siln"/>
          <w:rFonts w:ascii="Times New Roman" w:hAnsi="Times New Roman" w:cs="Times New Roman"/>
        </w:rPr>
        <w:t>,-</w:t>
      </w:r>
      <w:r w:rsidRPr="007743BE">
        <w:rPr>
          <w:rStyle w:val="Siln"/>
          <w:rFonts w:ascii="Times New Roman" w:hAnsi="Times New Roman" w:cs="Times New Roman"/>
        </w:rPr>
        <w:t xml:space="preserve"> Kč dítě </w:t>
      </w:r>
      <w:r w:rsidR="00102E49" w:rsidRPr="007743BE">
        <w:rPr>
          <w:rStyle w:val="Siln"/>
          <w:rFonts w:ascii="Times New Roman" w:hAnsi="Times New Roman" w:cs="Times New Roman"/>
        </w:rPr>
        <w:t>n</w:t>
      </w:r>
      <w:r w:rsidRPr="007743BE">
        <w:rPr>
          <w:rStyle w:val="Siln"/>
          <w:rFonts w:ascii="Times New Roman" w:hAnsi="Times New Roman" w:cs="Times New Roman"/>
        </w:rPr>
        <w:t>a týden</w:t>
      </w:r>
      <w:r w:rsidRPr="007743BE">
        <w:t xml:space="preserve"> včetně oběda</w:t>
      </w:r>
      <w:r w:rsidR="00873282" w:rsidRPr="007743BE">
        <w:t xml:space="preserve">, </w:t>
      </w:r>
      <w:r w:rsidR="001F03C5" w:rsidRPr="007743BE">
        <w:t xml:space="preserve">odpolední </w:t>
      </w:r>
      <w:r w:rsidRPr="007743BE">
        <w:t>svačiny</w:t>
      </w:r>
      <w:r w:rsidR="00873282" w:rsidRPr="007743BE">
        <w:t xml:space="preserve"> a pitného režimu</w:t>
      </w:r>
      <w:r w:rsidRPr="007743BE">
        <w:t>. V ceně není zahrnuto úrazové pojištění.</w:t>
      </w:r>
    </w:p>
    <w:p w14:paraId="157745D1" w14:textId="7CBA6D1B" w:rsidR="00051858" w:rsidRPr="007743BE" w:rsidRDefault="00051858" w:rsidP="007743BE">
      <w:pPr>
        <w:spacing w:after="0"/>
        <w:rPr>
          <w:i/>
          <w:iCs/>
        </w:rPr>
      </w:pPr>
      <w:r w:rsidRPr="007743BE">
        <w:rPr>
          <w:rStyle w:val="Siln"/>
          <w:rFonts w:ascii="Times New Roman" w:hAnsi="Times New Roman" w:cs="Times New Roman"/>
        </w:rPr>
        <w:t>Místo</w:t>
      </w:r>
      <w:r w:rsidR="00FB6455" w:rsidRPr="007743BE">
        <w:rPr>
          <w:rStyle w:val="Siln"/>
          <w:rFonts w:ascii="Times New Roman" w:hAnsi="Times New Roman" w:cs="Times New Roman"/>
        </w:rPr>
        <w:t xml:space="preserve"> konání</w:t>
      </w:r>
      <w:r w:rsidRPr="007743BE">
        <w:rPr>
          <w:rStyle w:val="Siln"/>
          <w:rFonts w:ascii="Times New Roman" w:hAnsi="Times New Roman" w:cs="Times New Roman"/>
        </w:rPr>
        <w:t>:</w:t>
      </w:r>
    </w:p>
    <w:p w14:paraId="235D4742" w14:textId="335974C6" w:rsidR="00051858" w:rsidRPr="007743BE" w:rsidRDefault="00051858" w:rsidP="007743BE">
      <w:r w:rsidRPr="007743BE">
        <w:t xml:space="preserve">Příměstský tábor </w:t>
      </w:r>
      <w:r w:rsidR="00FB6455" w:rsidRPr="007743BE">
        <w:t>má</w:t>
      </w:r>
      <w:r w:rsidR="00873282" w:rsidRPr="007743BE">
        <w:t xml:space="preserve"> </w:t>
      </w:r>
      <w:r w:rsidR="00FB6455" w:rsidRPr="007743BE">
        <w:t>zázemí v učebnách Obchodní</w:t>
      </w:r>
      <w:r w:rsidR="3929EFFC" w:rsidRPr="007743BE">
        <w:t xml:space="preserve"> akademie </w:t>
      </w:r>
      <w:r w:rsidR="00FB6455" w:rsidRPr="007743BE">
        <w:t xml:space="preserve">Praha </w:t>
      </w:r>
      <w:r w:rsidR="00677878" w:rsidRPr="007743BE">
        <w:t>na adrese</w:t>
      </w:r>
      <w:r w:rsidR="00873282" w:rsidRPr="007743BE">
        <w:t xml:space="preserve"> </w:t>
      </w:r>
      <w:r w:rsidR="33478BBA" w:rsidRPr="007743BE">
        <w:t>Vinořská 163</w:t>
      </w:r>
      <w:r w:rsidR="00873282" w:rsidRPr="007743BE">
        <w:rPr>
          <w:rStyle w:val="lrzxr"/>
          <w:rFonts w:ascii="Times New Roman" w:hAnsi="Times New Roman" w:cs="Times New Roman"/>
        </w:rPr>
        <w:t xml:space="preserve">, </w:t>
      </w:r>
      <w:r w:rsidR="053EBE45" w:rsidRPr="007743BE">
        <w:rPr>
          <w:rStyle w:val="lrzxr"/>
          <w:rFonts w:ascii="Times New Roman" w:hAnsi="Times New Roman" w:cs="Times New Roman"/>
        </w:rPr>
        <w:t>190 15, Praha 9 - Satalice</w:t>
      </w:r>
      <w:r w:rsidR="00873282" w:rsidRPr="007743BE">
        <w:rPr>
          <w:rStyle w:val="lrzxr"/>
          <w:rFonts w:ascii="Times New Roman" w:hAnsi="Times New Roman" w:cs="Times New Roman"/>
        </w:rPr>
        <w:t>)</w:t>
      </w:r>
      <w:r w:rsidR="00677878" w:rsidRPr="007743BE">
        <w:t>. P</w:t>
      </w:r>
      <w:r w:rsidR="00873282" w:rsidRPr="007743BE">
        <w:t xml:space="preserve">ro venkovní aktivity </w:t>
      </w:r>
      <w:r w:rsidR="00146491" w:rsidRPr="007743BE">
        <w:t>navštěvujeme</w:t>
      </w:r>
      <w:r w:rsidR="00873282" w:rsidRPr="007743BE">
        <w:t xml:space="preserve"> parky –</w:t>
      </w:r>
      <w:r w:rsidR="00677878" w:rsidRPr="007743BE">
        <w:t xml:space="preserve"> </w:t>
      </w:r>
      <w:r w:rsidR="0F63FAF7" w:rsidRPr="007743BE">
        <w:t>Sport</w:t>
      </w:r>
      <w:r w:rsidR="375EB4D2" w:rsidRPr="007743BE">
        <w:t xml:space="preserve"> </w:t>
      </w:r>
      <w:r w:rsidR="0F63FAF7" w:rsidRPr="007743BE">
        <w:t>areál Satalice, ekologické centrum prales, obora Satalice, Vinořský park</w:t>
      </w:r>
    </w:p>
    <w:p w14:paraId="69457E5E" w14:textId="7CBA6D1B" w:rsidR="00051858" w:rsidRPr="007743BE" w:rsidRDefault="001777B8" w:rsidP="4E6B51AC">
      <w:pPr>
        <w:pStyle w:val="Nadpis4"/>
        <w:rPr>
          <w:rFonts w:ascii="Times New Roman" w:hAnsi="Times New Roman" w:cs="Times New Roman"/>
          <w:i w:val="0"/>
          <w:iCs w:val="0"/>
        </w:rPr>
      </w:pPr>
      <w:r w:rsidRPr="007743BE">
        <w:rPr>
          <w:rStyle w:val="Siln"/>
          <w:rFonts w:ascii="Times New Roman" w:hAnsi="Times New Roman" w:cs="Times New Roman"/>
          <w:i w:val="0"/>
          <w:iCs w:val="0"/>
          <w:color w:val="auto"/>
        </w:rPr>
        <w:t>Program:</w:t>
      </w:r>
    </w:p>
    <w:p w14:paraId="4E563DFD" w14:textId="7CBA6D1B" w:rsidR="001777B8" w:rsidRPr="007743BE" w:rsidRDefault="0030387E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7</w:t>
      </w:r>
      <w:r w:rsidR="00051858" w:rsidRPr="007743BE">
        <w:rPr>
          <w:sz w:val="22"/>
          <w:szCs w:val="22"/>
        </w:rPr>
        <w:t>:</w:t>
      </w:r>
      <w:r w:rsidRPr="007743BE">
        <w:rPr>
          <w:sz w:val="22"/>
          <w:szCs w:val="22"/>
        </w:rPr>
        <w:t>3</w:t>
      </w:r>
      <w:r w:rsidR="00051858" w:rsidRPr="007743BE">
        <w:rPr>
          <w:sz w:val="22"/>
          <w:szCs w:val="22"/>
        </w:rPr>
        <w:t>0 - 8:</w:t>
      </w:r>
      <w:r w:rsidRPr="007743BE">
        <w:rPr>
          <w:sz w:val="22"/>
          <w:szCs w:val="22"/>
        </w:rPr>
        <w:t>15</w:t>
      </w:r>
      <w:r w:rsidR="00051858" w:rsidRPr="007743BE">
        <w:rPr>
          <w:sz w:val="22"/>
          <w:szCs w:val="22"/>
        </w:rPr>
        <w:t xml:space="preserve"> - příchod dětí</w:t>
      </w:r>
    </w:p>
    <w:p w14:paraId="40428178" w14:textId="7CBA6D1B" w:rsidR="001777B8" w:rsidRPr="007743BE" w:rsidRDefault="001777B8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8:</w:t>
      </w:r>
      <w:r w:rsidR="0030387E" w:rsidRPr="007743BE">
        <w:rPr>
          <w:sz w:val="22"/>
          <w:szCs w:val="22"/>
        </w:rPr>
        <w:t>20</w:t>
      </w:r>
      <w:r w:rsidRPr="007743BE">
        <w:rPr>
          <w:sz w:val="22"/>
          <w:szCs w:val="22"/>
        </w:rPr>
        <w:t xml:space="preserve"> – 1</w:t>
      </w:r>
      <w:r w:rsidR="0030387E" w:rsidRPr="007743BE">
        <w:rPr>
          <w:sz w:val="22"/>
          <w:szCs w:val="22"/>
        </w:rPr>
        <w:t>1:00</w:t>
      </w:r>
      <w:r w:rsidRPr="007743BE">
        <w:rPr>
          <w:sz w:val="22"/>
          <w:szCs w:val="22"/>
        </w:rPr>
        <w:t xml:space="preserve"> dopolední vzdělávací blok</w:t>
      </w:r>
      <w:r w:rsidR="0030387E" w:rsidRPr="007743BE">
        <w:rPr>
          <w:sz w:val="22"/>
          <w:szCs w:val="22"/>
        </w:rPr>
        <w:t xml:space="preserve"> (3 vyučovací hodiny)</w:t>
      </w:r>
    </w:p>
    <w:p w14:paraId="5F67B2E9" w14:textId="7CBA6D1B" w:rsidR="001777B8" w:rsidRPr="007743BE" w:rsidRDefault="001777B8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1</w:t>
      </w:r>
      <w:r w:rsidR="0030387E" w:rsidRPr="007743BE">
        <w:rPr>
          <w:sz w:val="22"/>
          <w:szCs w:val="22"/>
        </w:rPr>
        <w:t>1:00</w:t>
      </w:r>
      <w:r w:rsidRPr="007743BE">
        <w:rPr>
          <w:sz w:val="22"/>
          <w:szCs w:val="22"/>
        </w:rPr>
        <w:t xml:space="preserve"> – </w:t>
      </w:r>
      <w:r w:rsidR="0030387E" w:rsidRPr="007743BE">
        <w:rPr>
          <w:sz w:val="22"/>
          <w:szCs w:val="22"/>
        </w:rPr>
        <w:t>12:30</w:t>
      </w:r>
      <w:r w:rsidRPr="007743BE">
        <w:rPr>
          <w:sz w:val="22"/>
          <w:szCs w:val="22"/>
        </w:rPr>
        <w:t xml:space="preserve"> velká přestávka, </w:t>
      </w:r>
      <w:r w:rsidR="005A74B6" w:rsidRPr="007743BE">
        <w:rPr>
          <w:sz w:val="22"/>
          <w:szCs w:val="22"/>
        </w:rPr>
        <w:t>venkovní aktivity</w:t>
      </w:r>
    </w:p>
    <w:p w14:paraId="2FA416E7" w14:textId="7CBA6D1B" w:rsidR="001777B8" w:rsidRPr="007743BE" w:rsidRDefault="001777B8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1</w:t>
      </w:r>
      <w:r w:rsidR="0030387E" w:rsidRPr="007743BE">
        <w:rPr>
          <w:sz w:val="22"/>
          <w:szCs w:val="22"/>
        </w:rPr>
        <w:t>2</w:t>
      </w:r>
      <w:r w:rsidRPr="007743BE">
        <w:rPr>
          <w:sz w:val="22"/>
          <w:szCs w:val="22"/>
        </w:rPr>
        <w:t>:30 – 1</w:t>
      </w:r>
      <w:r w:rsidR="0030387E" w:rsidRPr="007743BE">
        <w:rPr>
          <w:sz w:val="22"/>
          <w:szCs w:val="22"/>
        </w:rPr>
        <w:t>3</w:t>
      </w:r>
      <w:r w:rsidRPr="007743BE">
        <w:rPr>
          <w:sz w:val="22"/>
          <w:szCs w:val="22"/>
        </w:rPr>
        <w:t xml:space="preserve">:00 </w:t>
      </w:r>
      <w:r w:rsidR="0030387E" w:rsidRPr="007743BE">
        <w:rPr>
          <w:sz w:val="22"/>
          <w:szCs w:val="22"/>
        </w:rPr>
        <w:t>oběd</w:t>
      </w:r>
    </w:p>
    <w:p w14:paraId="71BCBB58" w14:textId="7CBA6D1B" w:rsidR="001E6DBF" w:rsidRPr="007743BE" w:rsidRDefault="001777B8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1</w:t>
      </w:r>
      <w:r w:rsidR="001E6DBF" w:rsidRPr="007743BE">
        <w:rPr>
          <w:sz w:val="22"/>
          <w:szCs w:val="22"/>
        </w:rPr>
        <w:t>3</w:t>
      </w:r>
      <w:r w:rsidRPr="007743BE">
        <w:rPr>
          <w:sz w:val="22"/>
          <w:szCs w:val="22"/>
        </w:rPr>
        <w:t>:</w:t>
      </w:r>
      <w:r w:rsidR="001E6DBF" w:rsidRPr="007743BE">
        <w:rPr>
          <w:sz w:val="22"/>
          <w:szCs w:val="22"/>
        </w:rPr>
        <w:t>00 – 14:00 odpolední klid – projekce</w:t>
      </w:r>
      <w:r w:rsidR="006746CF" w:rsidRPr="007743BE">
        <w:rPr>
          <w:sz w:val="22"/>
          <w:szCs w:val="22"/>
        </w:rPr>
        <w:t xml:space="preserve"> dětského filmu/seriálu</w:t>
      </w:r>
      <w:r w:rsidR="0030387E" w:rsidRPr="007743BE">
        <w:rPr>
          <w:sz w:val="22"/>
          <w:szCs w:val="22"/>
        </w:rPr>
        <w:t>/dokumentu, kreslení, odpočinkové aktivity</w:t>
      </w:r>
    </w:p>
    <w:p w14:paraId="2973C931" w14:textId="7CBA6D1B" w:rsidR="001E6DBF" w:rsidRPr="007743BE" w:rsidRDefault="001E6DBF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14:00 – 14:30 svačina</w:t>
      </w:r>
    </w:p>
    <w:p w14:paraId="2FE51B8C" w14:textId="7CBA6D1B" w:rsidR="001E6DBF" w:rsidRPr="007743BE" w:rsidRDefault="001E6DBF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14:30 – 16:</w:t>
      </w:r>
      <w:r w:rsidR="0030387E" w:rsidRPr="007743BE">
        <w:rPr>
          <w:sz w:val="22"/>
          <w:szCs w:val="22"/>
        </w:rPr>
        <w:t>3</w:t>
      </w:r>
      <w:r w:rsidRPr="007743BE">
        <w:rPr>
          <w:sz w:val="22"/>
          <w:szCs w:val="22"/>
        </w:rPr>
        <w:t>0 odpolední venkovní aktivity</w:t>
      </w:r>
    </w:p>
    <w:p w14:paraId="5C767F52" w14:textId="7CBA6D1B" w:rsidR="001351DC" w:rsidRPr="007743BE" w:rsidRDefault="00051858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1</w:t>
      </w:r>
      <w:r w:rsidR="001E6DBF" w:rsidRPr="007743BE">
        <w:rPr>
          <w:sz w:val="22"/>
          <w:szCs w:val="22"/>
        </w:rPr>
        <w:t>6</w:t>
      </w:r>
      <w:r w:rsidRPr="007743BE">
        <w:rPr>
          <w:sz w:val="22"/>
          <w:szCs w:val="22"/>
        </w:rPr>
        <w:t>:</w:t>
      </w:r>
      <w:r w:rsidR="0030387E" w:rsidRPr="007743BE">
        <w:rPr>
          <w:sz w:val="22"/>
          <w:szCs w:val="22"/>
        </w:rPr>
        <w:t>3</w:t>
      </w:r>
      <w:r w:rsidRPr="007743BE">
        <w:rPr>
          <w:sz w:val="22"/>
          <w:szCs w:val="22"/>
        </w:rPr>
        <w:t>0 - 1</w:t>
      </w:r>
      <w:r w:rsidR="00C96703" w:rsidRPr="007743BE">
        <w:rPr>
          <w:sz w:val="22"/>
          <w:szCs w:val="22"/>
        </w:rPr>
        <w:t>7</w:t>
      </w:r>
      <w:r w:rsidRPr="007743BE">
        <w:rPr>
          <w:sz w:val="22"/>
          <w:szCs w:val="22"/>
        </w:rPr>
        <w:t>:</w:t>
      </w:r>
      <w:r w:rsidR="0030387E" w:rsidRPr="007743BE">
        <w:rPr>
          <w:sz w:val="22"/>
          <w:szCs w:val="22"/>
        </w:rPr>
        <w:t>3</w:t>
      </w:r>
      <w:r w:rsidR="001E6DBF" w:rsidRPr="007743BE">
        <w:rPr>
          <w:sz w:val="22"/>
          <w:szCs w:val="22"/>
        </w:rPr>
        <w:t>0</w:t>
      </w:r>
      <w:r w:rsidRPr="007743BE">
        <w:rPr>
          <w:sz w:val="22"/>
          <w:szCs w:val="22"/>
        </w:rPr>
        <w:t xml:space="preserve"> - vyzvedávání děti</w:t>
      </w:r>
      <w:r w:rsidR="001E6DBF" w:rsidRPr="007743BE">
        <w:rPr>
          <w:sz w:val="22"/>
          <w:szCs w:val="22"/>
        </w:rPr>
        <w:t xml:space="preserve"> </w:t>
      </w:r>
    </w:p>
    <w:p w14:paraId="18582181" w14:textId="7CBA6D1B" w:rsidR="00146491" w:rsidRPr="007743BE" w:rsidRDefault="00051858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>Časy příchodu a odchodu je možné změnit na základě dohody</w:t>
      </w:r>
      <w:r w:rsidR="00FD0A0A" w:rsidRPr="007743BE">
        <w:rPr>
          <w:sz w:val="22"/>
          <w:szCs w:val="22"/>
        </w:rPr>
        <w:t xml:space="preserve"> rodiče a lektora.</w:t>
      </w:r>
    </w:p>
    <w:p w14:paraId="53CB9CA6" w14:textId="1086F9C1" w:rsidR="005B7FF4" w:rsidRPr="007743BE" w:rsidRDefault="00146491" w:rsidP="00E63FE3">
      <w:pPr>
        <w:pStyle w:val="Normlnweb"/>
        <w:tabs>
          <w:tab w:val="left" w:pos="5265"/>
        </w:tabs>
        <w:spacing w:before="60" w:beforeAutospacing="0" w:after="0" w:afterAutospacing="0"/>
        <w:rPr>
          <w:sz w:val="20"/>
          <w:szCs w:val="20"/>
        </w:rPr>
      </w:pPr>
      <w:r w:rsidRPr="007743BE">
        <w:rPr>
          <w:sz w:val="20"/>
          <w:szCs w:val="20"/>
        </w:rPr>
        <w:t>*</w:t>
      </w:r>
      <w:r w:rsidR="0030387E" w:rsidRPr="007743BE">
        <w:rPr>
          <w:sz w:val="20"/>
          <w:szCs w:val="20"/>
        </w:rPr>
        <w:t>O</w:t>
      </w:r>
      <w:r w:rsidRPr="007743BE">
        <w:rPr>
          <w:sz w:val="20"/>
          <w:szCs w:val="20"/>
        </w:rPr>
        <w:t xml:space="preserve">bědy </w:t>
      </w:r>
      <w:r w:rsidR="0030387E" w:rsidRPr="007743BE">
        <w:rPr>
          <w:sz w:val="20"/>
          <w:szCs w:val="20"/>
        </w:rPr>
        <w:t>se konají</w:t>
      </w:r>
      <w:r w:rsidRPr="007743BE">
        <w:rPr>
          <w:sz w:val="20"/>
          <w:szCs w:val="20"/>
        </w:rPr>
        <w:t xml:space="preserve"> </w:t>
      </w:r>
      <w:r w:rsidR="0030387E" w:rsidRPr="007743BE">
        <w:rPr>
          <w:sz w:val="20"/>
          <w:szCs w:val="20"/>
        </w:rPr>
        <w:t>v</w:t>
      </w:r>
      <w:r w:rsidR="005B7FF4" w:rsidRPr="007743BE">
        <w:rPr>
          <w:sz w:val="20"/>
          <w:szCs w:val="20"/>
        </w:rPr>
        <w:t> </w:t>
      </w:r>
      <w:r w:rsidR="0030387E" w:rsidRPr="007743BE">
        <w:rPr>
          <w:sz w:val="20"/>
          <w:szCs w:val="20"/>
        </w:rPr>
        <w:t>restauraci</w:t>
      </w:r>
    </w:p>
    <w:p w14:paraId="0147D00D" w14:textId="7CBA6D1B" w:rsidR="005A74B6" w:rsidRPr="007743BE" w:rsidRDefault="005A74B6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b/>
          <w:bCs/>
          <w:sz w:val="22"/>
          <w:szCs w:val="22"/>
        </w:rPr>
        <w:lastRenderedPageBreak/>
        <w:t>Lektorský a instruktorský tým:</w:t>
      </w:r>
    </w:p>
    <w:p w14:paraId="2F377AE1" w14:textId="3F838227" w:rsidR="005A74B6" w:rsidRPr="007743BE" w:rsidRDefault="005A74B6" w:rsidP="2EB20DA6">
      <w:pPr>
        <w:pStyle w:val="Normlnweb"/>
        <w:spacing w:before="60" w:beforeAutospacing="0" w:after="0" w:afterAutospacing="0"/>
        <w:rPr>
          <w:sz w:val="22"/>
          <w:szCs w:val="22"/>
        </w:rPr>
      </w:pPr>
      <w:r w:rsidRPr="007743BE">
        <w:rPr>
          <w:sz w:val="22"/>
          <w:szCs w:val="22"/>
        </w:rPr>
        <w:t xml:space="preserve">Příměstské tábory jsou pod vedení zkušených a školených pracovníku Obchodní akademie Praha </w:t>
      </w:r>
      <w:hyperlink r:id="rId11">
        <w:r w:rsidR="00C96703" w:rsidRPr="007743BE">
          <w:rPr>
            <w:rStyle w:val="Hypertextovodkaz"/>
            <w:sz w:val="22"/>
            <w:szCs w:val="22"/>
          </w:rPr>
          <w:t>http://www.oapraha.cz</w:t>
        </w:r>
      </w:hyperlink>
      <w:r w:rsidR="00C96703" w:rsidRPr="007743BE">
        <w:rPr>
          <w:sz w:val="22"/>
          <w:szCs w:val="22"/>
        </w:rPr>
        <w:t xml:space="preserve"> </w:t>
      </w:r>
      <w:r w:rsidRPr="007743BE">
        <w:rPr>
          <w:sz w:val="22"/>
          <w:szCs w:val="22"/>
        </w:rPr>
        <w:t xml:space="preserve">s pedagogickým vzděláním a několikaletou praxí v oboru výuky, vzdělávání a volnočasových aktivit dětí a mládeže. Kontakt na konkrétního </w:t>
      </w:r>
      <w:r w:rsidR="0030387E" w:rsidRPr="007743BE">
        <w:rPr>
          <w:sz w:val="22"/>
          <w:szCs w:val="22"/>
        </w:rPr>
        <w:t xml:space="preserve">hlavního </w:t>
      </w:r>
      <w:r w:rsidRPr="007743BE">
        <w:rPr>
          <w:sz w:val="22"/>
          <w:szCs w:val="22"/>
        </w:rPr>
        <w:t xml:space="preserve">lektora kurzu obdržíte před nástupem na příměstský tábor, včetně všech dalších důležitých informací potřebných pro nástup na tábor. </w:t>
      </w:r>
    </w:p>
    <w:p w14:paraId="3D6ED173" w14:textId="422A41CD" w:rsidR="00051858" w:rsidRPr="00E63FE3" w:rsidRDefault="00051858" w:rsidP="2EB20DA6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E63FE3">
        <w:rPr>
          <w:sz w:val="20"/>
          <w:szCs w:val="20"/>
        </w:rPr>
        <w:t> </w:t>
      </w:r>
    </w:p>
    <w:p w14:paraId="5F660E01" w14:textId="7CBA6D1B" w:rsidR="00051858" w:rsidRPr="00E63FE3" w:rsidRDefault="00051858" w:rsidP="4E6B51AC">
      <w:pPr>
        <w:pStyle w:val="Nadpis4"/>
        <w:rPr>
          <w:rStyle w:val="Siln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3FE3">
        <w:rPr>
          <w:rStyle w:val="Siln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ihlašování</w:t>
      </w:r>
      <w:r w:rsidR="00433F1F" w:rsidRPr="00E63FE3">
        <w:rPr>
          <w:rStyle w:val="Siln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234B824D" w14:textId="042E0F8D" w:rsidR="00433F1F" w:rsidRPr="00E63FE3" w:rsidRDefault="00433F1F" w:rsidP="00433F1F">
      <w:pPr>
        <w:rPr>
          <w:rFonts w:ascii="Times New Roman" w:hAnsi="Times New Roman" w:cs="Times New Roman"/>
        </w:rPr>
      </w:pPr>
    </w:p>
    <w:p w14:paraId="748E4210" w14:textId="29B974AA" w:rsidR="00433F1F" w:rsidRPr="007743BE" w:rsidRDefault="00433F1F" w:rsidP="00433F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3BE">
        <w:rPr>
          <w:rFonts w:ascii="Times New Roman" w:hAnsi="Times New Roman" w:cs="Times New Roman"/>
          <w:b/>
          <w:bCs/>
          <w:sz w:val="24"/>
          <w:szCs w:val="24"/>
        </w:rPr>
        <w:t>Vyplněním přihlášky (příloha 3) a</w:t>
      </w:r>
      <w:r w:rsidR="00122B2C">
        <w:rPr>
          <w:rFonts w:ascii="Times New Roman" w:hAnsi="Times New Roman" w:cs="Times New Roman"/>
          <w:b/>
          <w:bCs/>
          <w:sz w:val="24"/>
          <w:szCs w:val="24"/>
        </w:rPr>
        <w:t xml:space="preserve"> zasláním na emailovou adresu: </w:t>
      </w:r>
      <w:hyperlink r:id="rId12">
        <w:r w:rsidR="1BA8913A" w:rsidRPr="007743BE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tomas.jaros@oapraha.cz</w:t>
        </w:r>
      </w:hyperlink>
      <w:r w:rsidR="1BA8913A" w:rsidRPr="00774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78C6F8" w14:textId="46AA315B" w:rsidR="5FE14B35" w:rsidRPr="00E63FE3" w:rsidRDefault="00A81A6D" w:rsidP="742075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3FE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433F1F" w:rsidRPr="00E63FE3">
        <w:rPr>
          <w:rFonts w:ascii="Times New Roman" w:hAnsi="Times New Roman" w:cs="Times New Roman"/>
          <w:b/>
          <w:bCs/>
          <w:sz w:val="24"/>
          <w:szCs w:val="24"/>
        </w:rPr>
        <w:t>častnick</w:t>
      </w:r>
      <w:r w:rsidRPr="00E63FE3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433F1F"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 poplat</w:t>
      </w:r>
      <w:r w:rsidRPr="00E63FE3">
        <w:rPr>
          <w:rFonts w:ascii="Times New Roman" w:hAnsi="Times New Roman" w:cs="Times New Roman"/>
          <w:b/>
          <w:bCs/>
          <w:sz w:val="24"/>
          <w:szCs w:val="24"/>
        </w:rPr>
        <w:t>ek se hradí</w:t>
      </w:r>
      <w:r w:rsidR="00433F1F"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 na účet</w:t>
      </w:r>
      <w:r w:rsidR="005E79C0"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2700988F" w:rsidRPr="00E63F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E79C0"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 Praha</w:t>
      </w:r>
      <w:r w:rsidR="00433F1F" w:rsidRPr="00E63F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FE14B35"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51-1740440217/0100 </w:t>
      </w:r>
    </w:p>
    <w:p w14:paraId="3B049B53" w14:textId="67C8EAA8" w:rsidR="00433F1F" w:rsidRPr="00E63FE3" w:rsidRDefault="00433F1F" w:rsidP="00433F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Pod variabilním symbolem: </w:t>
      </w:r>
      <w:r w:rsidR="000B4D58" w:rsidRPr="00E63FE3">
        <w:rPr>
          <w:rFonts w:ascii="Times New Roman" w:hAnsi="Times New Roman" w:cs="Times New Roman"/>
          <w:b/>
          <w:bCs/>
          <w:sz w:val="24"/>
          <w:szCs w:val="24"/>
        </w:rPr>
        <w:t>datum narození dítěte (MMDDRRRR)</w:t>
      </w:r>
    </w:p>
    <w:p w14:paraId="32CD060A" w14:textId="67C8EAA8" w:rsidR="000B4D58" w:rsidRPr="00E63FE3" w:rsidRDefault="000B4D58" w:rsidP="00433F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3FE3">
        <w:rPr>
          <w:rFonts w:ascii="Times New Roman" w:hAnsi="Times New Roman" w:cs="Times New Roman"/>
          <w:b/>
          <w:bCs/>
          <w:sz w:val="24"/>
          <w:szCs w:val="24"/>
        </w:rPr>
        <w:t>Do poznámky o platbě uvádějte celé jméno a příjmení dítěte</w:t>
      </w:r>
      <w:r w:rsidR="00742537"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742537" w:rsidRPr="00E63FE3">
        <w:rPr>
          <w:rFonts w:ascii="Times New Roman" w:hAnsi="Times New Roman" w:cs="Times New Roman"/>
          <w:b/>
          <w:bCs/>
          <w:sz w:val="24"/>
          <w:szCs w:val="24"/>
          <w:u w:val="single"/>
        </w:rPr>
        <w:t>den nástupu</w:t>
      </w:r>
      <w:r w:rsidR="00742537" w:rsidRPr="00E63FE3">
        <w:rPr>
          <w:rFonts w:ascii="Times New Roman" w:hAnsi="Times New Roman" w:cs="Times New Roman"/>
          <w:b/>
          <w:bCs/>
          <w:sz w:val="24"/>
          <w:szCs w:val="24"/>
        </w:rPr>
        <w:t xml:space="preserve"> na př. tábor</w:t>
      </w:r>
    </w:p>
    <w:p w14:paraId="27AC0A46" w14:textId="67C8EAA8" w:rsidR="006C6288" w:rsidRPr="00E63FE3" w:rsidRDefault="006C6288" w:rsidP="00433F1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3F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řed provedením platby prosím vyčkejte na potvrzení přijetí přihlášky</w:t>
      </w:r>
      <w:r w:rsidR="00A81A6D" w:rsidRPr="00E63F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B383E" w:rsidRPr="00E63F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výzvu</w:t>
      </w:r>
      <w:r w:rsidR="00A81A6D" w:rsidRPr="00E63F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 platbě</w:t>
      </w:r>
    </w:p>
    <w:p w14:paraId="69342569" w14:textId="67C8EAA8" w:rsidR="00051858" w:rsidRPr="00E63FE3" w:rsidRDefault="00051858" w:rsidP="2EB20DA6">
      <w:pPr>
        <w:pStyle w:val="Normlnweb"/>
        <w:rPr>
          <w:rStyle w:val="Siln"/>
        </w:rPr>
      </w:pPr>
      <w:r w:rsidRPr="00E63FE3">
        <w:t>Před vyplněním přihlášky si přečtěte </w:t>
      </w:r>
      <w:r w:rsidR="00433F1F" w:rsidRPr="00E63FE3">
        <w:rPr>
          <w:rStyle w:val="Siln"/>
        </w:rPr>
        <w:t>podmínky účastni (příloha 1)</w:t>
      </w:r>
    </w:p>
    <w:p w14:paraId="622BD5E5" w14:textId="67C8EAA8" w:rsidR="00433F1F" w:rsidRPr="00E63FE3" w:rsidRDefault="00433F1F" w:rsidP="00433F1F">
      <w:pPr>
        <w:pStyle w:val="Normlnweb"/>
      </w:pPr>
      <w:r w:rsidRPr="00E63FE3">
        <w:rPr>
          <w:b/>
          <w:bCs/>
        </w:rPr>
        <w:t>V první den táboru doneste vyplněné</w:t>
      </w:r>
      <w:r w:rsidR="00051858" w:rsidRPr="00E63FE3">
        <w:rPr>
          <w:b/>
          <w:bCs/>
        </w:rPr>
        <w:t xml:space="preserve"> </w:t>
      </w:r>
      <w:r w:rsidRPr="00E63FE3">
        <w:rPr>
          <w:b/>
          <w:bCs/>
        </w:rPr>
        <w:t>Prohlášení o bezinfekčnosti dítěte (příloha 2),</w:t>
      </w:r>
      <w:r w:rsidRPr="00E63FE3">
        <w:t xml:space="preserve"> které bude též k dispozici pro vyplnění na místě. </w:t>
      </w:r>
    </w:p>
    <w:p w14:paraId="3751C14E" w14:textId="67C8EAA8" w:rsidR="00051858" w:rsidRPr="00E63FE3" w:rsidRDefault="00051858" w:rsidP="00433F1F">
      <w:pPr>
        <w:pStyle w:val="Normlnweb"/>
        <w:rPr>
          <w:sz w:val="22"/>
          <w:szCs w:val="22"/>
        </w:rPr>
      </w:pPr>
      <w:r w:rsidRPr="00E63FE3">
        <w:rPr>
          <w:rStyle w:val="Siln"/>
          <w:sz w:val="22"/>
          <w:szCs w:val="22"/>
        </w:rPr>
        <w:t>Kontakt</w:t>
      </w:r>
      <w:r w:rsidR="005D7680" w:rsidRPr="00E63FE3">
        <w:rPr>
          <w:rStyle w:val="Siln"/>
          <w:sz w:val="22"/>
          <w:szCs w:val="22"/>
        </w:rPr>
        <w:t>y</w:t>
      </w:r>
      <w:r w:rsidRPr="00E63FE3">
        <w:rPr>
          <w:rStyle w:val="Siln"/>
          <w:sz w:val="22"/>
          <w:szCs w:val="22"/>
        </w:rPr>
        <w:t>:</w:t>
      </w:r>
    </w:p>
    <w:p w14:paraId="6E8F8577" w14:textId="78006D92" w:rsidR="00921369" w:rsidRPr="00E63FE3" w:rsidRDefault="00051858" w:rsidP="00051858">
      <w:pPr>
        <w:pStyle w:val="Normlnweb"/>
        <w:rPr>
          <w:sz w:val="22"/>
          <w:szCs w:val="22"/>
        </w:rPr>
      </w:pPr>
      <w:r w:rsidRPr="00E63FE3">
        <w:rPr>
          <w:sz w:val="22"/>
          <w:szCs w:val="22"/>
        </w:rPr>
        <w:t xml:space="preserve">V případě dotazů ohledně organizace tábora se obracejte na </w:t>
      </w:r>
      <w:hyperlink r:id="rId13" w:history="1">
        <w:r w:rsidR="007743BE" w:rsidRPr="00BD6B91">
          <w:rPr>
            <w:rStyle w:val="Hypertextovodkaz"/>
            <w:sz w:val="22"/>
            <w:szCs w:val="22"/>
          </w:rPr>
          <w:t>tomas.jaros@oapraha.cz</w:t>
        </w:r>
      </w:hyperlink>
      <w:r w:rsidR="007743BE">
        <w:rPr>
          <w:sz w:val="22"/>
          <w:szCs w:val="22"/>
        </w:rPr>
        <w:t xml:space="preserve"> </w:t>
      </w:r>
      <w:r w:rsidR="007743BE">
        <w:rPr>
          <w:sz w:val="22"/>
          <w:szCs w:val="22"/>
        </w:rPr>
        <w:br/>
      </w:r>
      <w:r w:rsidR="00921369" w:rsidRPr="00E63FE3">
        <w:rPr>
          <w:sz w:val="22"/>
          <w:szCs w:val="22"/>
        </w:rPr>
        <w:t>telefon</w:t>
      </w:r>
      <w:r w:rsidR="007743BE">
        <w:rPr>
          <w:sz w:val="22"/>
          <w:szCs w:val="22"/>
        </w:rPr>
        <w:t>:</w:t>
      </w:r>
      <w:r w:rsidR="00921369" w:rsidRPr="00E63FE3">
        <w:rPr>
          <w:sz w:val="22"/>
          <w:szCs w:val="22"/>
        </w:rPr>
        <w:t xml:space="preserve"> </w:t>
      </w:r>
      <w:r w:rsidR="3E256AE2" w:rsidRPr="00E63FE3">
        <w:rPr>
          <w:sz w:val="22"/>
          <w:szCs w:val="22"/>
        </w:rPr>
        <w:t xml:space="preserve">+420 736 487 325 </w:t>
      </w:r>
    </w:p>
    <w:p w14:paraId="19A40CBD" w14:textId="479C9084" w:rsidR="00457BA3" w:rsidRPr="00E63FE3" w:rsidRDefault="00457BA3" w:rsidP="007866FD">
      <w:pPr>
        <w:rPr>
          <w:rFonts w:ascii="Times New Roman" w:hAnsi="Times New Roman" w:cs="Times New Roman"/>
        </w:rPr>
      </w:pPr>
    </w:p>
    <w:p w14:paraId="35242B44" w14:textId="6BB88A1D" w:rsidR="007866FD" w:rsidRPr="00E63FE3" w:rsidRDefault="00457BA3" w:rsidP="007866FD">
      <w:p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br w:type="page"/>
      </w:r>
    </w:p>
    <w:p w14:paraId="49470DAF" w14:textId="67C8EAA8" w:rsidR="00CA1E41" w:rsidRPr="00E63FE3" w:rsidRDefault="00CA1E41" w:rsidP="4E6B5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3F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ová náplň našich příměstských táborů:</w:t>
      </w:r>
    </w:p>
    <w:p w14:paraId="1BDEA86C" w14:textId="31E397AB" w:rsidR="00CA1E41" w:rsidRPr="00E63FE3" w:rsidRDefault="00722F40" w:rsidP="4E6B51AC">
      <w:pPr>
        <w:rPr>
          <w:rFonts w:ascii="Times New Roman" w:hAnsi="Times New Roman" w:cs="Times New Roman"/>
          <w:b/>
          <w:bCs/>
        </w:rPr>
      </w:pPr>
      <w:r w:rsidRPr="00E63FE3">
        <w:rPr>
          <w:rFonts w:ascii="Times New Roman" w:hAnsi="Times New Roman" w:cs="Times New Roman"/>
          <w:b/>
          <w:bCs/>
        </w:rPr>
        <w:t>Dopolední aktivity</w:t>
      </w:r>
    </w:p>
    <w:p w14:paraId="6336FD35" w14:textId="4DB8BD5D" w:rsidR="7DB4FD3F" w:rsidRPr="00E63FE3" w:rsidRDefault="7DB4FD3F" w:rsidP="4E6B51A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t xml:space="preserve">Dle téma tábora </w:t>
      </w:r>
    </w:p>
    <w:p w14:paraId="2EEEEA42" w14:textId="67C8EAA8" w:rsidR="00722F40" w:rsidRPr="00E63FE3" w:rsidRDefault="00722F40" w:rsidP="4E6B51A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t>Kvízy a soutěže</w:t>
      </w:r>
    </w:p>
    <w:p w14:paraId="4A63515D" w14:textId="1D95C89F" w:rsidR="4E6B51AC" w:rsidRPr="00E63FE3" w:rsidRDefault="4E6B51AC" w:rsidP="4E6B51AC">
      <w:pPr>
        <w:rPr>
          <w:rFonts w:ascii="Times New Roman" w:hAnsi="Times New Roman" w:cs="Times New Roman"/>
        </w:rPr>
      </w:pPr>
    </w:p>
    <w:p w14:paraId="25B8443C" w14:textId="67C8EAA8" w:rsidR="00722F40" w:rsidRPr="00E63FE3" w:rsidRDefault="00722F40" w:rsidP="4E6B51AC">
      <w:pPr>
        <w:rPr>
          <w:rFonts w:ascii="Times New Roman" w:hAnsi="Times New Roman" w:cs="Times New Roman"/>
          <w:b/>
          <w:bCs/>
        </w:rPr>
      </w:pPr>
      <w:r w:rsidRPr="00E63FE3">
        <w:rPr>
          <w:rFonts w:ascii="Times New Roman" w:hAnsi="Times New Roman" w:cs="Times New Roman"/>
          <w:b/>
          <w:bCs/>
        </w:rPr>
        <w:t>Odpolední aktivity</w:t>
      </w:r>
    </w:p>
    <w:p w14:paraId="5FF4C839" w14:textId="655B88FF" w:rsidR="50BE7532" w:rsidRPr="00E63FE3" w:rsidRDefault="50BE7532" w:rsidP="4E6B51A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t>Dle téma tábora</w:t>
      </w:r>
    </w:p>
    <w:p w14:paraId="1EBA765C" w14:textId="2198EA5B" w:rsidR="50BE7532" w:rsidRPr="00E63FE3" w:rsidRDefault="50BE7532" w:rsidP="4E6B51A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t>Venkovní aktivita v okolí školy - sport</w:t>
      </w:r>
      <w:r w:rsidR="3A8C5C8B" w:rsidRPr="00E63FE3">
        <w:rPr>
          <w:rFonts w:ascii="Times New Roman" w:hAnsi="Times New Roman" w:cs="Times New Roman"/>
        </w:rPr>
        <w:t xml:space="preserve"> </w:t>
      </w:r>
      <w:r w:rsidRPr="00E63FE3">
        <w:rPr>
          <w:rFonts w:ascii="Times New Roman" w:hAnsi="Times New Roman" w:cs="Times New Roman"/>
        </w:rPr>
        <w:t xml:space="preserve">areál Satalice, ekologické centrum prales, obora Satalice, Vinořský park </w:t>
      </w:r>
    </w:p>
    <w:p w14:paraId="15BE48BC" w14:textId="2F5A517E" w:rsidR="50BE7532" w:rsidRPr="00E63FE3" w:rsidRDefault="50BE7532" w:rsidP="4E6B51A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t>Celodenní výlety</w:t>
      </w:r>
    </w:p>
    <w:p w14:paraId="1A4031C7" w14:textId="67C8EAA8" w:rsidR="00853314" w:rsidRPr="00E63FE3" w:rsidRDefault="00853314" w:rsidP="4E6B51AC">
      <w:pPr>
        <w:rPr>
          <w:rFonts w:ascii="Times New Roman" w:hAnsi="Times New Roman" w:cs="Times New Roman"/>
          <w:b/>
          <w:bCs/>
        </w:rPr>
      </w:pPr>
      <w:r w:rsidRPr="00E63FE3">
        <w:rPr>
          <w:rFonts w:ascii="Times New Roman" w:hAnsi="Times New Roman" w:cs="Times New Roman"/>
          <w:b/>
          <w:bCs/>
        </w:rPr>
        <w:t>Stravování:</w:t>
      </w:r>
    </w:p>
    <w:p w14:paraId="0ADC7E18" w14:textId="67C8EAA8" w:rsidR="00853314" w:rsidRPr="00E63FE3" w:rsidRDefault="00853314" w:rsidP="4E6B51AC">
      <w:p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t xml:space="preserve">Teplé obědy v restauračním zařízení. Svačiny v místě konání tábora (s převahou ovoce), pitný režim po celý den </w:t>
      </w:r>
    </w:p>
    <w:p w14:paraId="6262CE57" w14:textId="5A9AEF50" w:rsidR="00FE51D4" w:rsidRPr="00E63FE3" w:rsidRDefault="00850678" w:rsidP="00FE51D4">
      <w:pPr>
        <w:rPr>
          <w:rFonts w:ascii="Times New Roman" w:hAnsi="Times New Roman" w:cs="Times New Roman"/>
          <w:b/>
          <w:bCs/>
        </w:rPr>
      </w:pPr>
      <w:r w:rsidRPr="00E63FE3">
        <w:rPr>
          <w:rFonts w:ascii="Times New Roman" w:hAnsi="Times New Roman" w:cs="Times New Roman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14733C3" wp14:editId="3EFD0900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32000" cy="1195294"/>
            <wp:effectExtent l="0" t="0" r="6350" b="5080"/>
            <wp:wrapNone/>
            <wp:docPr id="822494258" name="Obrázek 1" descr="Obsah obrázku text, osoba, kancelářské potřeby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4258" name="Obrázek 1" descr="Obsah obrázku text, osoba, kancelářské potřeby, rukopis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9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BB8" w:rsidRPr="00E63FE3">
        <w:rPr>
          <w:rFonts w:ascii="Times New Roman" w:hAnsi="Times New Roman" w:cs="Times New Roman"/>
          <w:b/>
          <w:bCs/>
        </w:rPr>
        <w:t>Fotogalerie</w:t>
      </w:r>
    </w:p>
    <w:p w14:paraId="6DA3AE1E" w14:textId="529FA456" w:rsidR="00C70BB8" w:rsidRPr="00E63FE3" w:rsidRDefault="00D338A8" w:rsidP="00FE51D4">
      <w:pPr>
        <w:rPr>
          <w:rFonts w:ascii="Times New Roman" w:hAnsi="Times New Roman" w:cs="Times New Roman"/>
          <w:b/>
          <w:bCs/>
        </w:rPr>
      </w:pP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0F90C73" wp14:editId="5F8F8585">
            <wp:simplePos x="0" y="0"/>
            <wp:positionH relativeFrom="margin">
              <wp:posOffset>2413635</wp:posOffset>
            </wp:positionH>
            <wp:positionV relativeFrom="paragraph">
              <wp:posOffset>11430</wp:posOffset>
            </wp:positionV>
            <wp:extent cx="1638300" cy="1228090"/>
            <wp:effectExtent l="0" t="0" r="0" b="0"/>
            <wp:wrapNone/>
            <wp:docPr id="723264731" name="Obrázek 2" descr="Obsah obrázku tráva, venku, obloh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4731" name="Obrázek 2" descr="Obsah obrázku tráva, venku, obloha, mrak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10EBAEE" wp14:editId="79C9F7D2">
            <wp:simplePos x="0" y="0"/>
            <wp:positionH relativeFrom="column">
              <wp:posOffset>4349115</wp:posOffset>
            </wp:positionH>
            <wp:positionV relativeFrom="paragraph">
              <wp:posOffset>9525</wp:posOffset>
            </wp:positionV>
            <wp:extent cx="1843405" cy="1228090"/>
            <wp:effectExtent l="0" t="0" r="4445" b="0"/>
            <wp:wrapNone/>
            <wp:docPr id="540528656" name="Obrázek 4" descr="Obsah obrázku Lezení, boty, Lezecké chyty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8656" name="Obrázek 4" descr="Obsah obrázku Lezení, boty, Lezecké chyty, sport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340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E4A63" w14:textId="69EE2AAF" w:rsidR="00FE51D4" w:rsidRPr="00E63FE3" w:rsidRDefault="00FE51D4" w:rsidP="00FE51D4">
      <w:pPr>
        <w:rPr>
          <w:rFonts w:ascii="Times New Roman" w:hAnsi="Times New Roman" w:cs="Times New Roman"/>
        </w:rPr>
      </w:pPr>
    </w:p>
    <w:p w14:paraId="14C763C8" w14:textId="0BE9F41F" w:rsidR="00253D2E" w:rsidRPr="00E63FE3" w:rsidRDefault="00253D2E" w:rsidP="00253D2E">
      <w:pPr>
        <w:pStyle w:val="Odstavecseseznamem"/>
        <w:rPr>
          <w:rFonts w:ascii="Times New Roman" w:hAnsi="Times New Roman" w:cs="Times New Roman"/>
        </w:rPr>
      </w:pPr>
    </w:p>
    <w:p w14:paraId="4618C143" w14:textId="65607C84" w:rsidR="007866FD" w:rsidRPr="00E63FE3" w:rsidRDefault="007866FD" w:rsidP="007866FD">
      <w:pPr>
        <w:rPr>
          <w:rFonts w:ascii="Times New Roman" w:hAnsi="Times New Roman" w:cs="Times New Roman"/>
        </w:rPr>
      </w:pPr>
    </w:p>
    <w:p w14:paraId="262C1EC4" w14:textId="54EDC3B2" w:rsidR="007866FD" w:rsidRPr="00E63FE3" w:rsidRDefault="00850678" w:rsidP="007866FD">
      <w:pPr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36D75AB" wp14:editId="09CE7D82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1406273" cy="1879600"/>
            <wp:effectExtent l="0" t="0" r="3810" b="6350"/>
            <wp:wrapNone/>
            <wp:docPr id="2011030049" name="Obrázek 3" descr="Obsah obrázku budova, text, cedule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30049" name="Obrázek 3" descr="Obsah obrázku budova, text, cedule, venku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73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9514" w14:textId="570B685A" w:rsidR="007866FD" w:rsidRPr="00E63FE3" w:rsidRDefault="007866FD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53CDC135" w14:textId="6A947C56" w:rsidR="007866FD" w:rsidRPr="00E63FE3" w:rsidRDefault="00421572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9833175" wp14:editId="52F66DBC">
            <wp:simplePos x="0" y="0"/>
            <wp:positionH relativeFrom="column">
              <wp:posOffset>3816350</wp:posOffset>
            </wp:positionH>
            <wp:positionV relativeFrom="paragraph">
              <wp:posOffset>3810</wp:posOffset>
            </wp:positionV>
            <wp:extent cx="2535677" cy="1543050"/>
            <wp:effectExtent l="0" t="0" r="0" b="0"/>
            <wp:wrapNone/>
            <wp:docPr id="1909146223" name="Obrázek 16" descr="Obsah obrázku výjev, knihovna, nábytek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223" name="Obrázek 16" descr="Obsah obrázku výjev, knihovna, nábytek, interiér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42" cy="154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697D653" wp14:editId="2CE11BDB">
            <wp:simplePos x="0" y="0"/>
            <wp:positionH relativeFrom="margin">
              <wp:posOffset>1606550</wp:posOffset>
            </wp:positionH>
            <wp:positionV relativeFrom="paragraph">
              <wp:posOffset>4445</wp:posOffset>
            </wp:positionV>
            <wp:extent cx="2038985" cy="1529715"/>
            <wp:effectExtent l="0" t="0" r="0" b="0"/>
            <wp:wrapNone/>
            <wp:docPr id="1664909253" name="Obrázek 5" descr="Obsah obrázku venku, obloha, dětské hřiště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9253" name="Obrázek 5" descr="Obsah obrázku venku, obloha, dětské hřiště, mrak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3DB5" w14:textId="2273B44C" w:rsidR="00921369" w:rsidRPr="00E63FE3" w:rsidRDefault="00921369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14B17F98" w14:textId="77C9A707" w:rsidR="00457BA3" w:rsidRPr="00E63FE3" w:rsidRDefault="00F22012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6D41E89" wp14:editId="0B26B216">
            <wp:simplePos x="0" y="0"/>
            <wp:positionH relativeFrom="margin">
              <wp:posOffset>4629150</wp:posOffset>
            </wp:positionH>
            <wp:positionV relativeFrom="paragraph">
              <wp:posOffset>12700</wp:posOffset>
            </wp:positionV>
            <wp:extent cx="1367615" cy="1899920"/>
            <wp:effectExtent l="0" t="0" r="4445" b="5080"/>
            <wp:wrapNone/>
            <wp:docPr id="735311097" name="Obrázek 10" descr="Obsah obrázku Lezecké chyty, boty, Lezení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11097" name="Obrázek 10" descr="Obsah obrázku Lezecké chyty, boty, Lezení, spor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6" cy="190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CD"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594B775" wp14:editId="5418FDFB">
            <wp:simplePos x="0" y="0"/>
            <wp:positionH relativeFrom="margin">
              <wp:posOffset>1541780</wp:posOffset>
            </wp:positionH>
            <wp:positionV relativeFrom="paragraph">
              <wp:posOffset>6350</wp:posOffset>
            </wp:positionV>
            <wp:extent cx="2797647" cy="1864995"/>
            <wp:effectExtent l="0" t="0" r="3175" b="1905"/>
            <wp:wrapNone/>
            <wp:docPr id="2109171436" name="Obrázek 7" descr="Obsah obrázku kreslené, interiér, stůl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1436" name="Obrázek 7" descr="Obsah obrázku kreslené, interiér, stůl, hračk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647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CD" w:rsidRPr="00E63FE3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72CB053" wp14:editId="6268F67B">
            <wp:extent cx="1397000" cy="1862717"/>
            <wp:effectExtent l="0" t="0" r="0" b="4445"/>
            <wp:docPr id="425302757" name="Obrázek 6" descr="Obsah obrázku text, venku, tráv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2757" name="Obrázek 6" descr="Obsah obrázku text, venku, tráva, rostlina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51" cy="1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B3F0" w14:textId="784D3093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2C285E7E" w14:textId="5A9CA188" w:rsidR="00457BA3" w:rsidRPr="00E63FE3" w:rsidRDefault="002217AC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03529BB" wp14:editId="49D9039C">
            <wp:simplePos x="0" y="0"/>
            <wp:positionH relativeFrom="margin">
              <wp:posOffset>3657600</wp:posOffset>
            </wp:positionH>
            <wp:positionV relativeFrom="paragraph">
              <wp:posOffset>5715</wp:posOffset>
            </wp:positionV>
            <wp:extent cx="2468728" cy="1644650"/>
            <wp:effectExtent l="0" t="0" r="8255" b="0"/>
            <wp:wrapNone/>
            <wp:docPr id="1455125578" name="Obrázek 9" descr="Obsah obrázku dětské hřiště, Venkovní hrací vybavení, venku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5578" name="Obrázek 9" descr="Obsah obrázku dětské hřiště, Venkovní hrací vybavení, venku, oblečení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29" cy="164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D61"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6B2491" wp14:editId="068DEE3A">
            <wp:simplePos x="0" y="0"/>
            <wp:positionH relativeFrom="column">
              <wp:posOffset>-12700</wp:posOffset>
            </wp:positionH>
            <wp:positionV relativeFrom="paragraph">
              <wp:posOffset>31115</wp:posOffset>
            </wp:positionV>
            <wp:extent cx="3348990" cy="1580515"/>
            <wp:effectExtent l="0" t="0" r="3810" b="635"/>
            <wp:wrapNone/>
            <wp:docPr id="679109246" name="Obrázek 8" descr="Obsah obrázku venku, tráva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09246" name="Obrázek 8" descr="Obsah obrázku venku, tráva, obloha, strom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BDEC3" w14:textId="69C092A7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4AAE5D79" w14:textId="45E6ABE7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2AF7A5D9" w14:textId="1A92850F" w:rsidR="00E45C27" w:rsidRPr="00E63FE3" w:rsidRDefault="00766720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5C103AB7" wp14:editId="6F382510">
            <wp:simplePos x="0" y="0"/>
            <wp:positionH relativeFrom="margin">
              <wp:align>left</wp:align>
            </wp:positionH>
            <wp:positionV relativeFrom="paragraph">
              <wp:posOffset>264246</wp:posOffset>
            </wp:positionV>
            <wp:extent cx="2196713" cy="1460500"/>
            <wp:effectExtent l="0" t="0" r="0" b="6350"/>
            <wp:wrapNone/>
            <wp:docPr id="80259343" name="Obrázek 11" descr="Obsah obrázku Lidská tvář, Dětské kresby, batol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9343" name="Obrázek 11" descr="Obsah obrázku Lidská tvář, Dětské kresby, batole, interiér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58" cy="1463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77CD1" w14:textId="5C729800" w:rsidR="00E45C27" w:rsidRPr="00E63FE3" w:rsidRDefault="000D57F2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0B84C59" wp14:editId="706A2953">
            <wp:simplePos x="0" y="0"/>
            <wp:positionH relativeFrom="margin">
              <wp:posOffset>4483100</wp:posOffset>
            </wp:positionH>
            <wp:positionV relativeFrom="paragraph">
              <wp:posOffset>31750</wp:posOffset>
            </wp:positionV>
            <wp:extent cx="1837055" cy="1416050"/>
            <wp:effectExtent l="0" t="0" r="0" b="0"/>
            <wp:wrapNone/>
            <wp:docPr id="1410091317" name="Obrázek 15" descr="Obsah obrázku dětské hřiště, venku, tráv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91317" name="Obrázek 15" descr="Obsah obrázku dětské hřiště, venku, tráva, rostlina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0D06BA8" wp14:editId="333E19A2">
            <wp:simplePos x="0" y="0"/>
            <wp:positionH relativeFrom="column">
              <wp:posOffset>2372360</wp:posOffset>
            </wp:positionH>
            <wp:positionV relativeFrom="paragraph">
              <wp:posOffset>6350</wp:posOffset>
            </wp:positionV>
            <wp:extent cx="1896392" cy="1422400"/>
            <wp:effectExtent l="0" t="0" r="8890" b="6350"/>
            <wp:wrapNone/>
            <wp:docPr id="1757636446" name="Obrázek 13" descr="Obsah obrázku venku, obloha, strom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36446" name="Obrázek 13" descr="Obsah obrázku venku, obloha, strom, mrak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92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89BD7" w14:textId="236CD8EA" w:rsidR="00E45C27" w:rsidRPr="00E63FE3" w:rsidRDefault="00E45C27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6B3E4B92" w14:textId="1728B945" w:rsidR="00E45C27" w:rsidRPr="00E63FE3" w:rsidRDefault="00E45C27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461FEDEE" w14:textId="7D8D2842" w:rsidR="00E45C27" w:rsidRPr="00E63FE3" w:rsidRDefault="00E45C27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25C468D7" w14:textId="7B00038E" w:rsidR="00E45C27" w:rsidRPr="00E63FE3" w:rsidRDefault="00E45C27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6A75D1B2" w14:textId="43FA9952" w:rsidR="00E45C27" w:rsidRPr="00E63FE3" w:rsidRDefault="00E45C27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5C58320B" w14:textId="30455308" w:rsidR="00E45C27" w:rsidRPr="00E63FE3" w:rsidRDefault="00E92E24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2835B802" wp14:editId="308258D0">
            <wp:simplePos x="0" y="0"/>
            <wp:positionH relativeFrom="margin">
              <wp:posOffset>4377690</wp:posOffset>
            </wp:positionH>
            <wp:positionV relativeFrom="paragraph">
              <wp:posOffset>163830</wp:posOffset>
            </wp:positionV>
            <wp:extent cx="2052361" cy="1367710"/>
            <wp:effectExtent l="0" t="0" r="5080" b="4445"/>
            <wp:wrapNone/>
            <wp:docPr id="610485100" name="Obrázek 17" descr="Obsah obrázku tráva, venku, strom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5100" name="Obrázek 17" descr="Obsah obrázku tráva, venku, strom, osob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61" cy="13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A049B72" wp14:editId="28BE885E">
            <wp:simplePos x="0" y="0"/>
            <wp:positionH relativeFrom="margin">
              <wp:posOffset>2416175</wp:posOffset>
            </wp:positionH>
            <wp:positionV relativeFrom="paragraph">
              <wp:posOffset>140335</wp:posOffset>
            </wp:positionV>
            <wp:extent cx="1855160" cy="1390650"/>
            <wp:effectExtent l="0" t="0" r="0" b="0"/>
            <wp:wrapNone/>
            <wp:docPr id="1211416278" name="Obrázek 14" descr="Obsah obrázku interiér, zeď, kreslené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16278" name="Obrázek 14" descr="Obsah obrázku interiér, zeď, kreslené, hračka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E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9F73E93" wp14:editId="24068239">
            <wp:simplePos x="0" y="0"/>
            <wp:positionH relativeFrom="margin">
              <wp:posOffset>-44450</wp:posOffset>
            </wp:positionH>
            <wp:positionV relativeFrom="paragraph">
              <wp:posOffset>133985</wp:posOffset>
            </wp:positionV>
            <wp:extent cx="2358851" cy="1403350"/>
            <wp:effectExtent l="0" t="0" r="3810" b="6350"/>
            <wp:wrapNone/>
            <wp:docPr id="1607944825" name="Obrázek 12" descr="Obsah obrázku savec, venku, klokan,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4825" name="Obrázek 12" descr="Obsah obrázku savec, venku, klokan, území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51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6265" w14:textId="1A2C4AFC" w:rsidR="00E45C27" w:rsidRPr="00E63FE3" w:rsidRDefault="00E45C27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4F94D3E7" w14:textId="77777777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4E59D9AB" w14:textId="164A7EBA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6E2FCD0E" w14:textId="6A6E3D1B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6C2589E8" w14:textId="77777777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0A37C8B8" w14:textId="40D649E6" w:rsidR="00122B2C" w:rsidRDefault="00122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DDC8E7" w14:textId="77777777" w:rsidR="00457BA3" w:rsidRPr="00E63FE3" w:rsidRDefault="00457BA3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08668F0F" w14:textId="67C8EAA8" w:rsidR="00433F1F" w:rsidRPr="00E63FE3" w:rsidRDefault="00433F1F" w:rsidP="007743BE">
      <w:pPr>
        <w:pStyle w:val="Nadpis1"/>
      </w:pPr>
      <w:r w:rsidRPr="00E63FE3">
        <w:t>Příloha 1</w:t>
      </w:r>
      <w:r w:rsidR="00A74ACF" w:rsidRPr="00E63FE3">
        <w:t xml:space="preserve"> – Provozní řád</w:t>
      </w:r>
    </w:p>
    <w:p w14:paraId="030FC5C0" w14:textId="74A652EF" w:rsidR="007866FD" w:rsidRPr="00E63FE3" w:rsidRDefault="007866FD" w:rsidP="007866FD">
      <w:pPr>
        <w:pStyle w:val="Nadpis3"/>
        <w:rPr>
          <w:rFonts w:ascii="Times New Roman" w:hAnsi="Times New Roman" w:cs="Times New Roman"/>
          <w:color w:val="auto"/>
        </w:rPr>
      </w:pPr>
      <w:r w:rsidRPr="00E63FE3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Všeobecné obchodní podmínky poskytování služby letní </w:t>
      </w:r>
      <w:r w:rsidR="00BE517A" w:rsidRPr="00E63FE3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příměstský </w:t>
      </w:r>
      <w:r w:rsidRPr="00E63FE3">
        <w:rPr>
          <w:rStyle w:val="Siln"/>
          <w:rFonts w:ascii="Times New Roman" w:hAnsi="Times New Roman" w:cs="Times New Roman"/>
          <w:b w:val="0"/>
          <w:bCs w:val="0"/>
          <w:color w:val="auto"/>
        </w:rPr>
        <w:t>tábor</w:t>
      </w:r>
      <w:r w:rsidR="00BE517A" w:rsidRPr="00E63FE3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 O</w:t>
      </w:r>
      <w:r w:rsidR="14CF57B7" w:rsidRPr="00E63FE3">
        <w:rPr>
          <w:rStyle w:val="Siln"/>
          <w:rFonts w:ascii="Times New Roman" w:hAnsi="Times New Roman" w:cs="Times New Roman"/>
          <w:b w:val="0"/>
          <w:bCs w:val="0"/>
          <w:color w:val="auto"/>
        </w:rPr>
        <w:t>A</w:t>
      </w:r>
      <w:r w:rsidR="00BE517A" w:rsidRPr="00E63FE3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 Praha</w:t>
      </w:r>
    </w:p>
    <w:p w14:paraId="0F220D87" w14:textId="67C8EAA8" w:rsidR="007866FD" w:rsidRPr="00E63FE3" w:rsidRDefault="007866FD" w:rsidP="007866FD">
      <w:pPr>
        <w:pStyle w:val="Nadpis4"/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t> </w:t>
      </w:r>
    </w:p>
    <w:p w14:paraId="286D9F0E" w14:textId="67C8EAA8" w:rsidR="007866FD" w:rsidRPr="00A430C5" w:rsidRDefault="007866FD" w:rsidP="007866FD">
      <w:pPr>
        <w:pStyle w:val="Nadpis4"/>
        <w:rPr>
          <w:rFonts w:ascii="Times New Roman" w:hAnsi="Times New Roman" w:cs="Times New Roman"/>
          <w:color w:val="auto"/>
        </w:rPr>
      </w:pPr>
      <w:r w:rsidRPr="00A430C5">
        <w:rPr>
          <w:rStyle w:val="Siln"/>
          <w:rFonts w:ascii="Times New Roman" w:hAnsi="Times New Roman" w:cs="Times New Roman"/>
          <w:b w:val="0"/>
          <w:bCs w:val="0"/>
          <w:color w:val="auto"/>
        </w:rPr>
        <w:t>Práva a povinnosti rodičů a dětí:</w:t>
      </w:r>
    </w:p>
    <w:p w14:paraId="107BB09C" w14:textId="67C8EAA8" w:rsidR="007866FD" w:rsidRPr="00A430C5" w:rsidRDefault="007866FD" w:rsidP="2EB20D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řed nástupem na tábor rodiče odevzdají vyplněnou přihlášku a uhradí cenu tábora.</w:t>
      </w:r>
    </w:p>
    <w:p w14:paraId="7432FFF3" w14:textId="67C8EAA8" w:rsidR="007866FD" w:rsidRPr="00A430C5" w:rsidRDefault="007866FD" w:rsidP="2EB20D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 xml:space="preserve">V přihlášce rodiče uvedou: </w:t>
      </w:r>
    </w:p>
    <w:p w14:paraId="6391FEB8" w14:textId="67C8EAA8" w:rsidR="007866FD" w:rsidRPr="00A430C5" w:rsidRDefault="007866FD" w:rsidP="2EB20DA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důležité informace ohledně zdravotního stavu dítěte, upozorní vedení tábora na zdravotní problémy, které mohou nastat a seznámí je s jejich případným řešením.</w:t>
      </w:r>
    </w:p>
    <w:p w14:paraId="72E5B2FB" w14:textId="67C8EAA8" w:rsidR="007866FD" w:rsidRPr="00A430C5" w:rsidRDefault="007866FD" w:rsidP="2EB20DA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aktuální kontaktní údaje, na kterých budou rodiče či jiná dospělá osoba k zastižení v případě potřeby</w:t>
      </w:r>
    </w:p>
    <w:p w14:paraId="711034BA" w14:textId="40DCDC96" w:rsidR="007866FD" w:rsidRPr="00A430C5" w:rsidRDefault="007866FD" w:rsidP="7F951D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 xml:space="preserve">Do 14 dnů od potvrzení registrace (e-mail ze strany </w:t>
      </w:r>
      <w:r w:rsidR="00D953EC" w:rsidRPr="00A430C5">
        <w:rPr>
          <w:rFonts w:ascii="Times New Roman" w:hAnsi="Times New Roman" w:cs="Times New Roman"/>
        </w:rPr>
        <w:t>O</w:t>
      </w:r>
      <w:r w:rsidR="55DF3EAE" w:rsidRPr="00A430C5">
        <w:rPr>
          <w:rFonts w:ascii="Times New Roman" w:hAnsi="Times New Roman" w:cs="Times New Roman"/>
        </w:rPr>
        <w:t>A</w:t>
      </w:r>
      <w:r w:rsidR="00D953EC" w:rsidRPr="00A430C5">
        <w:rPr>
          <w:rFonts w:ascii="Times New Roman" w:hAnsi="Times New Roman" w:cs="Times New Roman"/>
        </w:rPr>
        <w:t xml:space="preserve"> Praha</w:t>
      </w:r>
      <w:r w:rsidRPr="00A430C5">
        <w:rPr>
          <w:rFonts w:ascii="Times New Roman" w:hAnsi="Times New Roman" w:cs="Times New Roman"/>
        </w:rPr>
        <w:t xml:space="preserve">) uhradí </w:t>
      </w:r>
      <w:r w:rsidR="00D953EC" w:rsidRPr="00A430C5">
        <w:rPr>
          <w:rFonts w:ascii="Times New Roman" w:hAnsi="Times New Roman" w:cs="Times New Roman"/>
        </w:rPr>
        <w:t>celou platbu</w:t>
      </w:r>
      <w:r w:rsidRPr="00A430C5">
        <w:rPr>
          <w:rFonts w:ascii="Times New Roman" w:hAnsi="Times New Roman" w:cs="Times New Roman"/>
        </w:rPr>
        <w:t xml:space="preserve"> dle instrukcí, které obdrží v e-mailu. V případě, že se tábor neuskuteční, bude záloha vrácena v plné výši převodem na účet, ze kterého byla odeslána. Záloha bude vrácena i v případě včasného odhlášení dítěte, viz bod </w:t>
      </w:r>
      <w:r w:rsidR="00D953EC" w:rsidRPr="00A430C5">
        <w:rPr>
          <w:rFonts w:ascii="Times New Roman" w:hAnsi="Times New Roman" w:cs="Times New Roman"/>
        </w:rPr>
        <w:t>4</w:t>
      </w:r>
      <w:r w:rsidRPr="00A430C5">
        <w:rPr>
          <w:rFonts w:ascii="Times New Roman" w:hAnsi="Times New Roman" w:cs="Times New Roman"/>
        </w:rPr>
        <w:t>.</w:t>
      </w:r>
    </w:p>
    <w:p w14:paraId="0FB671A6" w14:textId="67C8EAA8" w:rsidR="007866FD" w:rsidRPr="00A430C5" w:rsidRDefault="007866FD" w:rsidP="2EB20D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 xml:space="preserve">V případě pozdního odhlášení dítěte bude účtován stornopoplatek, a to následovně: 2-4 dny předem ve výši </w:t>
      </w:r>
      <w:r w:rsidR="00AE6AB1" w:rsidRPr="00A430C5">
        <w:rPr>
          <w:rFonts w:ascii="Times New Roman" w:hAnsi="Times New Roman" w:cs="Times New Roman"/>
        </w:rPr>
        <w:t>50 %</w:t>
      </w:r>
      <w:r w:rsidRPr="00A430C5">
        <w:rPr>
          <w:rFonts w:ascii="Times New Roman" w:hAnsi="Times New Roman" w:cs="Times New Roman"/>
        </w:rPr>
        <w:t xml:space="preserve"> z ceny tábora, méně než 2 dny předem </w:t>
      </w:r>
      <w:r w:rsidR="00AE6AB1" w:rsidRPr="00A430C5">
        <w:rPr>
          <w:rFonts w:ascii="Times New Roman" w:hAnsi="Times New Roman" w:cs="Times New Roman"/>
        </w:rPr>
        <w:t>100 %</w:t>
      </w:r>
      <w:r w:rsidRPr="00A430C5">
        <w:rPr>
          <w:rFonts w:ascii="Times New Roman" w:hAnsi="Times New Roman" w:cs="Times New Roman"/>
        </w:rPr>
        <w:t xml:space="preserve"> z ceny tábora. V případě doložených zdravotních komplikací a odhlášení alespoň 1 den předem se storno poplatek neúčtuje. V případě doložených zdravotních komplikací a odhlášení v den konání tábora se účtuje storno poplatek ve výši objednané stravy. </w:t>
      </w:r>
    </w:p>
    <w:p w14:paraId="6532A9B2" w14:textId="67C8EAA8" w:rsidR="007866FD" w:rsidRPr="00A430C5" w:rsidRDefault="007866FD" w:rsidP="2EB20D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V případě zaplacení tábora za 2 a více sourozenců má klient nárok na slevu 200 Kč/dítě.</w:t>
      </w:r>
    </w:p>
    <w:p w14:paraId="4B3BAAE5" w14:textId="67C8EAA8" w:rsidR="007866FD" w:rsidRPr="00A430C5" w:rsidRDefault="007866FD" w:rsidP="2EB20D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Rodiče předávají děti lektorům zdravé, bez známek onemocnění.</w:t>
      </w:r>
      <w:bookmarkStart w:id="0" w:name="_GoBack"/>
      <w:bookmarkEnd w:id="0"/>
    </w:p>
    <w:p w14:paraId="6F1E26E3" w14:textId="67C8EAA8" w:rsidR="007866FD" w:rsidRPr="00A430C5" w:rsidRDefault="007866FD" w:rsidP="007866FD">
      <w:pPr>
        <w:pStyle w:val="Nadpis4"/>
        <w:rPr>
          <w:rFonts w:ascii="Times New Roman" w:hAnsi="Times New Roman" w:cs="Times New Roman"/>
          <w:color w:val="auto"/>
        </w:rPr>
      </w:pPr>
      <w:r w:rsidRPr="00A430C5">
        <w:rPr>
          <w:rStyle w:val="Siln"/>
          <w:rFonts w:ascii="Times New Roman" w:hAnsi="Times New Roman" w:cs="Times New Roman"/>
          <w:b w:val="0"/>
          <w:bCs w:val="0"/>
          <w:color w:val="auto"/>
        </w:rPr>
        <w:t>Práva a povinnosti provozovatele:</w:t>
      </w:r>
    </w:p>
    <w:p w14:paraId="72C6C806" w14:textId="67C8EAA8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rovozovatel si vyhrazuje právo zrušit turnus, který nebude dostatečně naplněn. Platba bude v takovém případě v plné výši vrácena.</w:t>
      </w:r>
    </w:p>
    <w:p w14:paraId="4EF48E3B" w14:textId="67C8EAA8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rovozovatel si vyhrazuje právo mírně upravit program tábora, v závislosti na aktuálním počasí</w:t>
      </w:r>
      <w:r w:rsidR="00314CF7" w:rsidRPr="00A430C5">
        <w:rPr>
          <w:rFonts w:ascii="Times New Roman" w:hAnsi="Times New Roman" w:cs="Times New Roman"/>
        </w:rPr>
        <w:t>.</w:t>
      </w:r>
    </w:p>
    <w:p w14:paraId="1701579C" w14:textId="67C8EAA8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rovozovatel si vyhrazuje právo pro vlastní účely (nástěnka, kronika, výukový materiál atd.) pořídit fotografie, ev. videonahrávku z výuky a dalších aktivit.</w:t>
      </w:r>
    </w:p>
    <w:p w14:paraId="298ABDE9" w14:textId="67C8EAA8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rovozovatel si taktéž vyhrazuje právo vyloučit dítě, které hrubým způsobem narušuje chod tábora nebo při nedodržení Provozního řádu školy, a to bez nároku na finanční náhradu.</w:t>
      </w:r>
    </w:p>
    <w:p w14:paraId="1E909C2C" w14:textId="15B63D61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 xml:space="preserve">Provozovatel se zavazuje zajistit dětem stravu </w:t>
      </w:r>
      <w:r w:rsidR="004F60CC" w:rsidRPr="00A430C5">
        <w:rPr>
          <w:rFonts w:ascii="Times New Roman" w:hAnsi="Times New Roman" w:cs="Times New Roman"/>
        </w:rPr>
        <w:t>2</w:t>
      </w:r>
      <w:r w:rsidRPr="00A430C5">
        <w:rPr>
          <w:rFonts w:ascii="Times New Roman" w:hAnsi="Times New Roman" w:cs="Times New Roman"/>
        </w:rPr>
        <w:t>x denně (</w:t>
      </w:r>
      <w:r w:rsidR="004F60CC" w:rsidRPr="00A430C5">
        <w:rPr>
          <w:rFonts w:ascii="Times New Roman" w:hAnsi="Times New Roman" w:cs="Times New Roman"/>
        </w:rPr>
        <w:t>oběd a odpolední svačina)</w:t>
      </w:r>
      <w:r w:rsidRPr="00A430C5">
        <w:rPr>
          <w:rFonts w:ascii="Times New Roman" w:hAnsi="Times New Roman" w:cs="Times New Roman"/>
        </w:rPr>
        <w:t>), stejně jako pitný režim.</w:t>
      </w:r>
    </w:p>
    <w:p w14:paraId="2CC40F4A" w14:textId="15B63D61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řevzetím dítěte od zákonného zástupce provozovatel přebírá zodpovědnost za dané dítě, která trvá až do jeho opětovného předání zákonnému zástupci.</w:t>
      </w:r>
    </w:p>
    <w:p w14:paraId="788B5269" w14:textId="15B63D61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rovozovatel nepřebírá zodpovědnost za cenné předměty, šperky</w:t>
      </w:r>
      <w:r w:rsidR="006719D8" w:rsidRPr="00A430C5">
        <w:rPr>
          <w:rFonts w:ascii="Times New Roman" w:hAnsi="Times New Roman" w:cs="Times New Roman"/>
        </w:rPr>
        <w:t xml:space="preserve">, </w:t>
      </w:r>
      <w:r w:rsidRPr="00A430C5">
        <w:rPr>
          <w:rFonts w:ascii="Times New Roman" w:hAnsi="Times New Roman" w:cs="Times New Roman"/>
        </w:rPr>
        <w:t>peníze</w:t>
      </w:r>
      <w:r w:rsidR="006719D8" w:rsidRPr="00A430C5">
        <w:rPr>
          <w:rFonts w:ascii="Times New Roman" w:hAnsi="Times New Roman" w:cs="Times New Roman"/>
        </w:rPr>
        <w:t>, tablety a mobilní telefony (doporučujeme nechávat tyto věci doma)</w:t>
      </w:r>
      <w:r w:rsidRPr="00A430C5">
        <w:rPr>
          <w:rFonts w:ascii="Times New Roman" w:hAnsi="Times New Roman" w:cs="Times New Roman"/>
        </w:rPr>
        <w:t>.</w:t>
      </w:r>
    </w:p>
    <w:p w14:paraId="13E57FC2" w14:textId="15B63D61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>Provozovatel si taktéž vyhrazuje právo na změnu provozního řádu.</w:t>
      </w:r>
    </w:p>
    <w:p w14:paraId="6662E175" w14:textId="15B63D61" w:rsidR="007866FD" w:rsidRPr="00A430C5" w:rsidRDefault="007866FD" w:rsidP="2EB20D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430C5">
        <w:rPr>
          <w:rFonts w:ascii="Times New Roman" w:hAnsi="Times New Roman" w:cs="Times New Roman"/>
        </w:rPr>
        <w:t xml:space="preserve">Provozovatel prohlašuje, že veškerá práva a povinnosti související s ochranou osobních údajů, se řídí příslušnými právními předpisy, zejména Nařízením (EU) č. 2016/679. Obecným nařízením o ochraně osobních údajů a příslušnými právními předpisy. </w:t>
      </w:r>
    </w:p>
    <w:p w14:paraId="6D83D521" w14:textId="29DC1BD4" w:rsidR="00122B2C" w:rsidRDefault="00122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F0FC12" w14:textId="15B63D61" w:rsidR="00FC23D9" w:rsidRPr="00E63FE3" w:rsidRDefault="00433F1F" w:rsidP="007866FD">
      <w:pPr>
        <w:tabs>
          <w:tab w:val="left" w:pos="1490"/>
        </w:tabs>
        <w:rPr>
          <w:rFonts w:ascii="Times New Roman" w:hAnsi="Times New Roman" w:cs="Times New Roman"/>
          <w:b/>
          <w:bCs/>
        </w:rPr>
      </w:pPr>
      <w:r w:rsidRPr="00E63FE3">
        <w:rPr>
          <w:rFonts w:ascii="Times New Roman" w:hAnsi="Times New Roman" w:cs="Times New Roman"/>
          <w:b/>
          <w:bCs/>
        </w:rPr>
        <w:lastRenderedPageBreak/>
        <w:t>Příloha 2</w:t>
      </w:r>
      <w:r w:rsidR="00AD5928" w:rsidRPr="00E63FE3">
        <w:rPr>
          <w:rFonts w:ascii="Times New Roman" w:hAnsi="Times New Roman" w:cs="Times New Roman"/>
          <w:b/>
          <w:bCs/>
        </w:rPr>
        <w:t xml:space="preserve"> (</w:t>
      </w:r>
      <w:r w:rsidR="00AD5928" w:rsidRPr="00E63FE3">
        <w:rPr>
          <w:rFonts w:ascii="Times New Roman" w:hAnsi="Times New Roman" w:cs="Times New Roman"/>
          <w:b/>
          <w:bCs/>
          <w:color w:val="FF0000"/>
        </w:rPr>
        <w:t>odevzdejte vyplněné v den nástupu dítěte na tábor</w:t>
      </w:r>
      <w:r w:rsidR="00AD5928" w:rsidRPr="00E63FE3">
        <w:rPr>
          <w:rFonts w:ascii="Times New Roman" w:hAnsi="Times New Roman" w:cs="Times New Roman"/>
          <w:b/>
          <w:bCs/>
        </w:rPr>
        <w:t>)</w:t>
      </w:r>
    </w:p>
    <w:p w14:paraId="52A04BDF" w14:textId="77777777" w:rsidR="00FC23D9" w:rsidRPr="00E63FE3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18245398" w14:textId="77777777" w:rsidR="00122B2C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  <w:b/>
          <w:bCs/>
        </w:rPr>
        <w:t>PROHLÁŠENÍ O BEZINFEKČNOSTI DÍTĚTE</w:t>
      </w:r>
      <w:r w:rsidRPr="00E63FE3">
        <w:rPr>
          <w:rFonts w:ascii="Times New Roman" w:hAnsi="Times New Roman" w:cs="Times New Roman"/>
        </w:rPr>
        <w:br/>
        <w:t>Já, .............................................................................................</w:t>
      </w:r>
      <w:r w:rsidRPr="00E63FE3">
        <w:rPr>
          <w:rFonts w:ascii="Times New Roman" w:hAnsi="Times New Roman" w:cs="Times New Roman"/>
        </w:rPr>
        <w:br/>
        <w:t>(jméno a příjmení zákonného zástupce dítěte)</w:t>
      </w:r>
      <w:r w:rsidRPr="00E63FE3">
        <w:rPr>
          <w:rFonts w:ascii="Times New Roman" w:hAnsi="Times New Roman" w:cs="Times New Roman"/>
        </w:rPr>
        <w:br/>
        <w:t>jako zákonný zástupce ........................................................... datum nar. : ...............................</w:t>
      </w:r>
      <w:r w:rsidRPr="00E63FE3">
        <w:rPr>
          <w:rFonts w:ascii="Times New Roman" w:hAnsi="Times New Roman" w:cs="Times New Roman"/>
        </w:rPr>
        <w:br/>
        <w:t>(jméno a příjmení dítěte)</w:t>
      </w:r>
      <w:r w:rsidRPr="00E63FE3">
        <w:rPr>
          <w:rFonts w:ascii="Times New Roman" w:hAnsi="Times New Roman" w:cs="Times New Roman"/>
        </w:rPr>
        <w:br/>
        <w:t>prohlašuji, že:</w:t>
      </w:r>
      <w:r w:rsidRPr="00E63FE3">
        <w:rPr>
          <w:rFonts w:ascii="Times New Roman" w:hAnsi="Times New Roman" w:cs="Times New Roman"/>
        </w:rPr>
        <w:br/>
        <w:t>1) se, u výše uvedeného dítěte v posledním týdnu neprojevily příznaky infekčního</w:t>
      </w:r>
      <w:r w:rsidRPr="00E63FE3">
        <w:rPr>
          <w:rFonts w:ascii="Times New Roman" w:hAnsi="Times New Roman" w:cs="Times New Roman"/>
        </w:rPr>
        <w:br/>
        <w:t>onemocnění (např. horečka, kašel, dušnost, náhlá ztráta chuti a čichu apod.),</w:t>
      </w:r>
      <w:r w:rsidRPr="00E63FE3">
        <w:rPr>
          <w:rFonts w:ascii="Times New Roman" w:hAnsi="Times New Roman" w:cs="Times New Roman"/>
        </w:rPr>
        <w:br/>
        <w:t>2) dítě nejeví jiné známky akutního onemocnění (průjem, teplota, zvracení apod.),</w:t>
      </w:r>
      <w:r w:rsidRPr="00E63FE3">
        <w:rPr>
          <w:rFonts w:ascii="Times New Roman" w:hAnsi="Times New Roman" w:cs="Times New Roman"/>
        </w:rPr>
        <w:br/>
        <w:t xml:space="preserve">3) dítěti nebyla nařízená karanténa v důsledku diagnostikovaného </w:t>
      </w:r>
      <w:r w:rsidR="00872708" w:rsidRPr="00E63FE3">
        <w:rPr>
          <w:rFonts w:ascii="Times New Roman" w:hAnsi="Times New Roman" w:cs="Times New Roman"/>
        </w:rPr>
        <w:t>infekčního</w:t>
      </w:r>
      <w:r w:rsidRPr="00E63FE3">
        <w:rPr>
          <w:rFonts w:ascii="Times New Roman" w:hAnsi="Times New Roman" w:cs="Times New Roman"/>
        </w:rPr>
        <w:t xml:space="preserve"> onemocnění /</w:t>
      </w:r>
      <w:r w:rsidRPr="00E63FE3">
        <w:rPr>
          <w:rFonts w:ascii="Times New Roman" w:hAnsi="Times New Roman" w:cs="Times New Roman"/>
        </w:rPr>
        <w:br/>
        <w:t xml:space="preserve">kontaktu s </w:t>
      </w:r>
      <w:r w:rsidR="00872708" w:rsidRPr="00E63FE3">
        <w:rPr>
          <w:rFonts w:ascii="Times New Roman" w:hAnsi="Times New Roman" w:cs="Times New Roman"/>
        </w:rPr>
        <w:t>infekční</w:t>
      </w:r>
      <w:r w:rsidRPr="00E63FE3">
        <w:rPr>
          <w:rFonts w:ascii="Times New Roman" w:hAnsi="Times New Roman" w:cs="Times New Roman"/>
        </w:rPr>
        <w:t xml:space="preserve"> osobou,</w:t>
      </w:r>
      <w:r w:rsidRPr="00E63FE3">
        <w:rPr>
          <w:rFonts w:ascii="Times New Roman" w:hAnsi="Times New Roman" w:cs="Times New Roman"/>
        </w:rPr>
        <w:br/>
      </w:r>
      <w:r w:rsidR="00872708" w:rsidRPr="00E63FE3">
        <w:rPr>
          <w:rFonts w:ascii="Times New Roman" w:hAnsi="Times New Roman" w:cs="Times New Roman"/>
        </w:rPr>
        <w:t>4</w:t>
      </w:r>
      <w:r w:rsidRPr="00E63FE3">
        <w:rPr>
          <w:rFonts w:ascii="Times New Roman" w:hAnsi="Times New Roman" w:cs="Times New Roman"/>
        </w:rPr>
        <w:t>) mi není známo, že by v posledních dvou týdnech přišlo dítě do styku s osobami, které</w:t>
      </w:r>
      <w:r w:rsidRPr="00E63FE3">
        <w:rPr>
          <w:rFonts w:ascii="Times New Roman" w:hAnsi="Times New Roman" w:cs="Times New Roman"/>
        </w:rPr>
        <w:br/>
        <w:t>onemocněly jinou přenosnou nemocí,</w:t>
      </w:r>
      <w:r w:rsidRPr="00E63FE3">
        <w:rPr>
          <w:rFonts w:ascii="Times New Roman" w:hAnsi="Times New Roman" w:cs="Times New Roman"/>
        </w:rPr>
        <w:br/>
      </w:r>
      <w:r w:rsidR="00872708" w:rsidRPr="00E63FE3">
        <w:rPr>
          <w:rFonts w:ascii="Times New Roman" w:hAnsi="Times New Roman" w:cs="Times New Roman"/>
        </w:rPr>
        <w:t>5</w:t>
      </w:r>
      <w:r w:rsidRPr="00E63FE3">
        <w:rPr>
          <w:rFonts w:ascii="Times New Roman" w:hAnsi="Times New Roman" w:cs="Times New Roman"/>
        </w:rPr>
        <w:t>) ošetřující lékař nenařídil dítěti změnu režimu,</w:t>
      </w:r>
      <w:r w:rsidRPr="00E63FE3">
        <w:rPr>
          <w:rFonts w:ascii="Times New Roman" w:hAnsi="Times New Roman" w:cs="Times New Roman"/>
        </w:rPr>
        <w:br/>
      </w:r>
      <w:r w:rsidR="00872708" w:rsidRPr="00E63FE3">
        <w:rPr>
          <w:rFonts w:ascii="Times New Roman" w:hAnsi="Times New Roman" w:cs="Times New Roman"/>
        </w:rPr>
        <w:t>6</w:t>
      </w:r>
      <w:r w:rsidRPr="00E63FE3">
        <w:rPr>
          <w:rFonts w:ascii="Times New Roman" w:hAnsi="Times New Roman" w:cs="Times New Roman"/>
        </w:rPr>
        <w:t>) je dítě schopno zúčastnit se letního příměstského tábora v termínu od.........................</w:t>
      </w:r>
      <w:r w:rsidRPr="00E63FE3">
        <w:rPr>
          <w:rFonts w:ascii="Times New Roman" w:hAnsi="Times New Roman" w:cs="Times New Roman"/>
        </w:rPr>
        <w:br/>
        <w:t xml:space="preserve">do...................... </w:t>
      </w:r>
      <w:r w:rsidRPr="00E63FE3">
        <w:rPr>
          <w:rFonts w:ascii="Times New Roman" w:hAnsi="Times New Roman" w:cs="Times New Roman"/>
        </w:rPr>
        <w:br/>
      </w:r>
      <w:r w:rsidR="00872708" w:rsidRPr="00E63FE3">
        <w:rPr>
          <w:rFonts w:ascii="Times New Roman" w:hAnsi="Times New Roman" w:cs="Times New Roman"/>
        </w:rPr>
        <w:t>7</w:t>
      </w:r>
      <w:r w:rsidRPr="00E63FE3">
        <w:rPr>
          <w:rFonts w:ascii="Times New Roman" w:hAnsi="Times New Roman" w:cs="Times New Roman"/>
        </w:rPr>
        <w:t>) si jsem vědom(a) právních následků, které by mě postihly, kdyby toto mé prohlášení</w:t>
      </w:r>
      <w:r w:rsidRPr="00E63FE3">
        <w:rPr>
          <w:rFonts w:ascii="Times New Roman" w:hAnsi="Times New Roman" w:cs="Times New Roman"/>
        </w:rPr>
        <w:br/>
        <w:t>nebylo pravdivé. V případě nepravdivého vyplnění je vyloučena jakákoliv finanční či jiná</w:t>
      </w:r>
      <w:r w:rsidRPr="00E63FE3">
        <w:rPr>
          <w:rFonts w:ascii="Times New Roman" w:hAnsi="Times New Roman" w:cs="Times New Roman"/>
        </w:rPr>
        <w:br/>
        <w:t>náhrada za škodu způsobenou přímo či nepřímo v důsledku případného vyloučení dítěte</w:t>
      </w:r>
      <w:r w:rsidRPr="00E63FE3">
        <w:rPr>
          <w:rFonts w:ascii="Times New Roman" w:hAnsi="Times New Roman" w:cs="Times New Roman"/>
        </w:rPr>
        <w:br/>
        <w:t>z tábora.</w:t>
      </w:r>
      <w:r w:rsidRPr="00E63FE3">
        <w:rPr>
          <w:rFonts w:ascii="Times New Roman" w:hAnsi="Times New Roman" w:cs="Times New Roman"/>
        </w:rPr>
        <w:br/>
        <w:t>Prohlašuji, že toto prohlášení odevzdávám společně s</w:t>
      </w:r>
      <w:r w:rsidR="005F5613" w:rsidRPr="00E63FE3">
        <w:rPr>
          <w:rFonts w:ascii="Times New Roman" w:hAnsi="Times New Roman" w:cs="Times New Roman"/>
        </w:rPr>
        <w:t xml:space="preserve"> kopií </w:t>
      </w:r>
      <w:r w:rsidRPr="00E63FE3">
        <w:rPr>
          <w:rFonts w:ascii="Times New Roman" w:hAnsi="Times New Roman" w:cs="Times New Roman"/>
        </w:rPr>
        <w:t>průkaz</w:t>
      </w:r>
      <w:r w:rsidR="005F5613" w:rsidRPr="00E63FE3">
        <w:rPr>
          <w:rFonts w:ascii="Times New Roman" w:hAnsi="Times New Roman" w:cs="Times New Roman"/>
        </w:rPr>
        <w:t>u</w:t>
      </w:r>
      <w:r w:rsidRPr="00E63FE3">
        <w:rPr>
          <w:rFonts w:ascii="Times New Roman" w:hAnsi="Times New Roman" w:cs="Times New Roman"/>
        </w:rPr>
        <w:t xml:space="preserve"> zdravotní pojišťovny dítěte</w:t>
      </w:r>
      <w:r w:rsidRPr="00E63FE3">
        <w:rPr>
          <w:rFonts w:ascii="Times New Roman" w:hAnsi="Times New Roman" w:cs="Times New Roman"/>
        </w:rPr>
        <w:br/>
        <w:t>do rukou hlavního vedoucího tábora nebo jím pověřených osob v den začátku tábora a že</w:t>
      </w:r>
      <w:r w:rsidRPr="00E63FE3">
        <w:rPr>
          <w:rFonts w:ascii="Times New Roman" w:hAnsi="Times New Roman" w:cs="Times New Roman"/>
        </w:rPr>
        <w:br/>
        <w:t>skutečnosti uvedené v tomto prohlášení nejsou starší než 1 den před začátkem konání</w:t>
      </w:r>
      <w:r w:rsidRPr="00E63FE3">
        <w:rPr>
          <w:rFonts w:ascii="Times New Roman" w:hAnsi="Times New Roman" w:cs="Times New Roman"/>
        </w:rPr>
        <w:br/>
        <w:t>tábora.</w:t>
      </w:r>
    </w:p>
    <w:p w14:paraId="03B3065D" w14:textId="3E387D1B" w:rsidR="00FC23D9" w:rsidRPr="00E63FE3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E63FE3">
        <w:rPr>
          <w:rFonts w:ascii="Times New Roman" w:hAnsi="Times New Roman" w:cs="Times New Roman"/>
        </w:rPr>
        <w:br/>
        <w:t>V ........................................ dne ..................................................................</w:t>
      </w:r>
    </w:p>
    <w:p w14:paraId="24FAAA9E" w14:textId="77777777" w:rsidR="00433F1F" w:rsidRPr="00E63FE3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1CEFFB74" w14:textId="43E8296F" w:rsidR="00122B2C" w:rsidRDefault="00122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4C5BF7" w14:textId="03163904" w:rsidR="00E50501" w:rsidRPr="00E63FE3" w:rsidRDefault="00433F1F" w:rsidP="7F951D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lastRenderedPageBreak/>
        <w:t>Příloha 3</w:t>
      </w:r>
      <w:r w:rsidR="005241AE" w:rsidRPr="00E63FE3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 (vyplněné odesílejte </w:t>
      </w:r>
      <w:r w:rsidR="00E50501" w:rsidRPr="00E63FE3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na </w:t>
      </w:r>
      <w:r w:rsidR="06D15B5A" w:rsidRPr="00E63FE3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tomas.jaros@oa</w:t>
      </w:r>
      <w:r w:rsidR="00E50501" w:rsidRPr="00E63FE3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praha.cz</w:t>
      </w:r>
      <w:r w:rsidR="005241AE" w:rsidRPr="00E63FE3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)</w:t>
      </w:r>
    </w:p>
    <w:p w14:paraId="51A91337" w14:textId="77777777" w:rsidR="008C1340" w:rsidRPr="00E63FE3" w:rsidRDefault="00433F1F" w:rsidP="7F951D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 xml:space="preserve">Přihláška na letní </w:t>
      </w:r>
      <w:r w:rsidR="00FC6454" w:rsidRPr="00E63FE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>příměstský tábor</w:t>
      </w:r>
    </w:p>
    <w:p w14:paraId="19FF9642" w14:textId="4A46E54F" w:rsidR="00433F1F" w:rsidRPr="00E63FE3" w:rsidRDefault="00433F1F" w:rsidP="7F951D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Po odeslání přihlášky Vám od nás v následujících dnech přijde </w:t>
      </w:r>
      <w:r w:rsidRPr="00E63FE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potvrzení spolu s platebními informacemi.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V případě, že byste potvrzení ani týden po odeslání registrace neo</w:t>
      </w:r>
      <w:bookmarkStart w:id="1" w:name="_Hlk138174716"/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b</w:t>
      </w:r>
      <w:bookmarkEnd w:id="1"/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rželi, kontaktujte nás,</w:t>
      </w:r>
      <w:r w:rsidR="008D6DA6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</w:t>
      </w:r>
      <w:hyperlink r:id="rId31">
        <w:r w:rsidR="4EEC6BBE" w:rsidRPr="00E63FE3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tomas.jaros@oapraha.cz</w:t>
        </w:r>
      </w:hyperlink>
      <w:r w:rsidR="4EEC6BBE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ne</w:t>
      </w:r>
      <w:r w:rsidR="004434DA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bo </w:t>
      </w:r>
      <w:r w:rsidR="00060117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icky</w:t>
      </w:r>
      <w:r w:rsidR="008D6DA6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18F39459"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736 487 325</w:t>
      </w:r>
      <w:r w:rsidRPr="00E63FE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.</w:t>
      </w:r>
    </w:p>
    <w:p w14:paraId="6D75EB81" w14:textId="79DE5E68" w:rsidR="008C1340" w:rsidRPr="00E63FE3" w:rsidRDefault="00433F1F" w:rsidP="7F951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Prosíme, uvádějte </w:t>
      </w:r>
      <w:r w:rsidRPr="00E63FE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celé jméno dítěte i s</w:t>
      </w:r>
      <w:r w:rsidR="005452BE" w:rsidRPr="00E63FE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  <w:r w:rsidRPr="00E63FE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diakritikou</w:t>
      </w:r>
      <w:r w:rsidR="005452BE" w:rsidRPr="00E63FE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. </w:t>
      </w: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 případě, že máte zájem o </w:t>
      </w:r>
      <w:r w:rsidRPr="00E63FE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vystavení faktury na zaměstnavatele</w:t>
      </w: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, uveďte fakturační údaje do poznámky.</w:t>
      </w:r>
      <w:r w:rsidR="00FC6454"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Děkujeme.</w:t>
      </w:r>
      <w:r w:rsidR="6109153A"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8C1340" w:rsidRPr="00E63FE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Termín konání příměstského tábory: </w:t>
      </w:r>
    </w:p>
    <w:p w14:paraId="751CF94A" w14:textId="0772117E" w:rsidR="7420752A" w:rsidRPr="00E63FE3" w:rsidRDefault="7420752A" w:rsidP="7420752A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4F0696CE" w14:textId="299A265C" w:rsidR="00FC6454" w:rsidRPr="00E63FE3" w:rsidRDefault="00FC6454" w:rsidP="008C1340">
      <w:pPr>
        <w:spacing w:before="40" w:after="80" w:line="100" w:lineRule="atLeast"/>
        <w:rPr>
          <w:rFonts w:ascii="Times New Roman" w:hAnsi="Times New Roman" w:cs="Times New Roman"/>
          <w:sz w:val="20"/>
          <w:szCs w:val="20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dítěte</w:t>
      </w:r>
      <w:r w:rsidR="008C1340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4BB30BC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C7FCF35" w14:textId="468B726D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tum narození dítěte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93FA829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29F9B4E" w14:textId="6EB18D5F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navštěvuje (</w:t>
      </w:r>
      <w:r w:rsidR="00DC1E99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uveďte třídu na 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ZŠ </w:t>
      </w:r>
      <w:r w:rsidR="00DC1E99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– příklad 2. třída ZŠ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13969E0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99C6F7B" w14:textId="2C897B2F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Adresa trvalého bydliště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A480D0D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141CBFC3" w14:textId="314795B6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zákonného zástupce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65ED83E4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4211ED2" w14:textId="03329504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Telefon 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zákonného zástupce: </w:t>
      </w:r>
    </w:p>
    <w:p w14:paraId="675EBD90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7ED1438" w14:textId="22474694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-mail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2E99E58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375592" w14:textId="236B5EFA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lší kontaktní osoba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64A3B4A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0A6011B5" w14:textId="43FBE06A" w:rsidR="00FC6454" w:rsidRPr="00E63FE3" w:rsidRDefault="00A50E08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mail/</w:t>
      </w:r>
      <w:r w:rsidR="00FC6454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="00FC6454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28F3138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14E099F6" w14:textId="30DD269D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musí pravidelně užívat tyto léky </w:t>
      </w:r>
      <w:r w:rsidR="002F2035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způsob podání je nutno vykomunikovat s </w:t>
      </w:r>
      <w:r w:rsidR="009F3EA6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lektorem – lektor</w:t>
      </w:r>
      <w:r w:rsidR="002F2035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není oprávněn podávat léky)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BE27932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9031CB" w14:textId="204B794B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trpí těmito alergiemi / </w:t>
      </w:r>
      <w:r w:rsidR="00A50E08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zdravotní omezení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65DF263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FEA319C" w14:textId="5FF6EF61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Stravovací omezení </w:t>
      </w:r>
      <w:r w:rsidR="008C1340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bez masa, bez lepek a další):</w:t>
      </w:r>
    </w:p>
    <w:p w14:paraId="26F6CC9B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72F7771" w14:textId="6A2B1902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budou vyzvedávat tyto osoby (jméno, příjmení</w:t>
      </w:r>
      <w:r w:rsidR="008C1340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, kontakt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8C1340"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E63FE3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3BEEC6A" w14:textId="77777777" w:rsidR="008C1340" w:rsidRPr="00E63FE3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5501525" w14:textId="15B63D61" w:rsidR="008C1340" w:rsidRPr="00E63FE3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ítě hovoří/nehovoří česky – uveďte jakým jazykem se dítě dorozumí (v případě dítěte cizince i </w:t>
      </w:r>
      <w:r w:rsidR="00AE6AB1"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uvádějte,</w:t>
      </w: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da máte zájem o výuku českého jazyka pro cizince / za příplatkovou sazbu – 170,- Kč dítě/1 vyučovací den)</w:t>
      </w:r>
    </w:p>
    <w:p w14:paraId="3669FABA" w14:textId="77777777" w:rsidR="00FC6454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</w:p>
    <w:p w14:paraId="54A41DE3" w14:textId="0086ADAA" w:rsidR="00DE1929" w:rsidRPr="00E63FE3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  <w:r w:rsidRPr="00E63FE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Souhlasím s podmínkami výuky a zavazuji se dodržovat provozní řá</w:t>
      </w:r>
      <w:r w:rsidR="00965759" w:rsidRPr="00E63FE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</w:t>
      </w:r>
    </w:p>
    <w:p w14:paraId="6D22E73D" w14:textId="79651898" w:rsidR="7420752A" w:rsidRDefault="7420752A" w:rsidP="7420752A">
      <w:pPr>
        <w:spacing w:after="8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366D6E30" w14:textId="77777777" w:rsidR="00122B2C" w:rsidRPr="00E63FE3" w:rsidRDefault="00122B2C" w:rsidP="7420752A">
      <w:pPr>
        <w:spacing w:after="8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1FCF5B60" w14:textId="3ECA2030" w:rsidR="00433F1F" w:rsidRPr="00E63FE3" w:rsidRDefault="00FC6454" w:rsidP="7420752A">
      <w:pPr>
        <w:spacing w:after="80" w:line="100" w:lineRule="atLeast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V……………</w:t>
      </w:r>
      <w:proofErr w:type="gramStart"/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…..dne</w:t>
      </w:r>
      <w:proofErr w:type="gramEnd"/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………………</w:t>
      </w:r>
      <w:r w:rsidR="00433F1F" w:rsidRPr="00E63FE3">
        <w:rPr>
          <w:rFonts w:ascii="Times New Roman" w:hAnsi="Times New Roman" w:cs="Times New Roman"/>
        </w:rPr>
        <w:tab/>
      </w: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Podpis zákonného</w:t>
      </w:r>
      <w:r w:rsidR="00A50E08"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zástupce……………..</w:t>
      </w:r>
      <w:r w:rsidR="24448102" w:rsidRPr="00E63FE3">
        <w:rPr>
          <w:rFonts w:ascii="Times New Roman" w:eastAsia="Times New Roman" w:hAnsi="Times New Roman" w:cs="Times New Roman"/>
          <w:sz w:val="20"/>
          <w:szCs w:val="20"/>
          <w:lang w:eastAsia="cs-CZ"/>
        </w:rPr>
        <w:t>....................</w:t>
      </w:r>
    </w:p>
    <w:sectPr w:rsidR="00433F1F" w:rsidRPr="00E63FE3" w:rsidSect="007743BE">
      <w:headerReference w:type="default" r:id="rId32"/>
      <w:footerReference w:type="default" r:id="rId33"/>
      <w:pgSz w:w="11906" w:h="16838"/>
      <w:pgMar w:top="851" w:right="1133" w:bottom="144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D77B" w14:textId="77777777" w:rsidR="00CF6297" w:rsidRDefault="00CF6297" w:rsidP="00433F1F">
      <w:pPr>
        <w:spacing w:after="0" w:line="240" w:lineRule="auto"/>
      </w:pPr>
      <w:r>
        <w:separator/>
      </w:r>
    </w:p>
  </w:endnote>
  <w:endnote w:type="continuationSeparator" w:id="0">
    <w:p w14:paraId="4CA377BC" w14:textId="77777777" w:rsidR="00CF6297" w:rsidRDefault="00CF6297" w:rsidP="0043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08632"/>
      <w:docPartObj>
        <w:docPartGallery w:val="Page Numbers (Bottom of Page)"/>
        <w:docPartUnique/>
      </w:docPartObj>
    </w:sdtPr>
    <w:sdtEndPr/>
    <w:sdtContent>
      <w:p w14:paraId="5A0BD218" w14:textId="2FE84A7D" w:rsidR="00D70E2F" w:rsidRDefault="00D70E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C5">
          <w:rPr>
            <w:noProof/>
          </w:rPr>
          <w:t>6</w:t>
        </w:r>
        <w:r>
          <w:fldChar w:fldCharType="end"/>
        </w:r>
      </w:p>
    </w:sdtContent>
  </w:sdt>
  <w:p w14:paraId="73B6732C" w14:textId="77777777" w:rsidR="00433F1F" w:rsidRDefault="00433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7654" w14:textId="77777777" w:rsidR="00CF6297" w:rsidRDefault="00CF6297" w:rsidP="00433F1F">
      <w:pPr>
        <w:spacing w:after="0" w:line="240" w:lineRule="auto"/>
      </w:pPr>
      <w:r>
        <w:separator/>
      </w:r>
    </w:p>
  </w:footnote>
  <w:footnote w:type="continuationSeparator" w:id="0">
    <w:p w14:paraId="17B6250C" w14:textId="77777777" w:rsidR="00CF6297" w:rsidRDefault="00CF6297" w:rsidP="0043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04" w:type="dxa"/>
      <w:tblInd w:w="-1387" w:type="dxa"/>
      <w:tblLayout w:type="fixed"/>
      <w:tblLook w:val="0620" w:firstRow="1" w:lastRow="0" w:firstColumn="0" w:lastColumn="0" w:noHBand="1" w:noVBand="1"/>
    </w:tblPr>
    <w:tblGrid>
      <w:gridCol w:w="3580"/>
      <w:gridCol w:w="2720"/>
      <w:gridCol w:w="5404"/>
    </w:tblGrid>
    <w:tr w:rsidR="005452BE" w:rsidRPr="009168B1" w14:paraId="2BA68660" w14:textId="77777777" w:rsidTr="005452BE">
      <w:trPr>
        <w:trHeight w:val="7"/>
      </w:trPr>
      <w:tc>
        <w:tcPr>
          <w:tcW w:w="3580" w:type="dxa"/>
          <w:vAlign w:val="center"/>
        </w:tcPr>
        <w:p w14:paraId="5BEBCCBB" w14:textId="46937F41" w:rsidR="005452BE" w:rsidRDefault="005452BE" w:rsidP="005452BE">
          <w:pPr>
            <w:pStyle w:val="Zhlav"/>
            <w:ind w:left="-115"/>
            <w:jc w:val="center"/>
            <w:rPr>
              <w:sz w:val="20"/>
              <w:szCs w:val="20"/>
            </w:rPr>
          </w:pPr>
        </w:p>
      </w:tc>
      <w:tc>
        <w:tcPr>
          <w:tcW w:w="2720" w:type="dxa"/>
        </w:tcPr>
        <w:p w14:paraId="001A07B1" w14:textId="2385BE0D" w:rsidR="005452BE" w:rsidRDefault="00F30412" w:rsidP="005452BE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2421D7BF" wp14:editId="562A055A">
                <wp:simplePos x="0" y="0"/>
                <wp:positionH relativeFrom="margin">
                  <wp:posOffset>-1529715</wp:posOffset>
                </wp:positionH>
                <wp:positionV relativeFrom="margin">
                  <wp:posOffset>-63500</wp:posOffset>
                </wp:positionV>
                <wp:extent cx="2506980" cy="596900"/>
                <wp:effectExtent l="0" t="0" r="0" b="0"/>
                <wp:wrapNone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538985" name="Obrázek 185153898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698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4" w:type="dxa"/>
          <w:vAlign w:val="center"/>
        </w:tcPr>
        <w:p w14:paraId="2E4C1C47" w14:textId="77777777" w:rsidR="00F30412" w:rsidRDefault="00F30412" w:rsidP="00F30412">
          <w:pPr>
            <w:pStyle w:val="paragraph"/>
            <w:spacing w:before="0" w:beforeAutospacing="0" w:after="0" w:afterAutospacing="0"/>
            <w:ind w:right="-12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eastAsiaTheme="majorEastAsia"/>
              <w:b/>
              <w:bCs/>
              <w:sz w:val="18"/>
              <w:szCs w:val="18"/>
            </w:rPr>
            <w:t>Obchodní akademie Praha</w:t>
          </w:r>
          <w:r>
            <w:rPr>
              <w:rStyle w:val="eop"/>
              <w:sz w:val="18"/>
              <w:szCs w:val="18"/>
            </w:rPr>
            <w:t> </w:t>
          </w:r>
        </w:p>
        <w:p w14:paraId="38E59614" w14:textId="77777777" w:rsidR="00F30412" w:rsidRDefault="00F30412" w:rsidP="00F30412">
          <w:pPr>
            <w:pStyle w:val="paragraph"/>
            <w:spacing w:before="0" w:beforeAutospacing="0" w:after="0" w:afterAutospacing="0"/>
            <w:ind w:right="-12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eastAsiaTheme="majorEastAsia"/>
              <w:sz w:val="18"/>
              <w:szCs w:val="18"/>
            </w:rPr>
            <w:t>Vinořská163, 190 15, Praha 9 - Satalice</w:t>
          </w:r>
          <w:r>
            <w:rPr>
              <w:rStyle w:val="eop"/>
              <w:sz w:val="18"/>
              <w:szCs w:val="18"/>
            </w:rPr>
            <w:t> </w:t>
          </w:r>
        </w:p>
        <w:p w14:paraId="5ABB3F47" w14:textId="77777777" w:rsidR="00F30412" w:rsidRDefault="00F30412" w:rsidP="00F30412">
          <w:pPr>
            <w:pStyle w:val="paragraph"/>
            <w:spacing w:before="0" w:beforeAutospacing="0" w:after="0" w:afterAutospacing="0"/>
            <w:ind w:right="-12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eastAsiaTheme="majorEastAsia"/>
              <w:sz w:val="18"/>
              <w:szCs w:val="18"/>
            </w:rPr>
            <w:t>IČ: 25603698     Tel.: +420 736 487 325</w:t>
          </w:r>
          <w:r>
            <w:rPr>
              <w:rStyle w:val="eop"/>
              <w:sz w:val="18"/>
              <w:szCs w:val="18"/>
            </w:rPr>
            <w:t> </w:t>
          </w:r>
        </w:p>
        <w:p w14:paraId="5C77619B" w14:textId="77777777" w:rsidR="00F30412" w:rsidRDefault="00F30412" w:rsidP="00F30412">
          <w:pPr>
            <w:pStyle w:val="paragraph"/>
            <w:spacing w:before="0" w:beforeAutospacing="0" w:after="0" w:afterAutospacing="0"/>
            <w:ind w:right="-12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eastAsiaTheme="majorEastAsia"/>
              <w:sz w:val="18"/>
              <w:szCs w:val="18"/>
            </w:rPr>
            <w:t>www.oapraha.cz   </w:t>
          </w:r>
          <w:hyperlink r:id="rId2" w:tgtFrame="_blank" w:history="1">
            <w:r>
              <w:rPr>
                <w:rStyle w:val="normaltextrun"/>
                <w:rFonts w:eastAsiaTheme="majorEastAsia"/>
                <w:color w:val="0000FF"/>
                <w:sz w:val="18"/>
                <w:szCs w:val="18"/>
                <w:u w:val="single"/>
              </w:rPr>
              <w:t>www.info@oapraha.cz</w:t>
            </w:r>
          </w:hyperlink>
          <w:r>
            <w:rPr>
              <w:rStyle w:val="normaltextrun"/>
              <w:rFonts w:eastAsiaTheme="majorEastAsia"/>
              <w:sz w:val="18"/>
              <w:szCs w:val="18"/>
            </w:rPr>
            <w:t> </w:t>
          </w:r>
          <w:r>
            <w:rPr>
              <w:rStyle w:val="eop"/>
              <w:sz w:val="18"/>
              <w:szCs w:val="18"/>
            </w:rPr>
            <w:t> </w:t>
          </w:r>
        </w:p>
        <w:p w14:paraId="35A4B1B5" w14:textId="5B6E374B" w:rsidR="005452BE" w:rsidRPr="005452BE" w:rsidRDefault="005452BE" w:rsidP="005452BE">
          <w:pPr>
            <w:pStyle w:val="Zhlav"/>
            <w:ind w:right="-115"/>
            <w:rPr>
              <w:sz w:val="18"/>
              <w:szCs w:val="18"/>
            </w:rPr>
          </w:pPr>
          <w:r w:rsidRPr="005452BE">
            <w:rPr>
              <w:sz w:val="18"/>
              <w:szCs w:val="18"/>
            </w:rPr>
            <w:t xml:space="preserve"> </w:t>
          </w:r>
        </w:p>
        <w:p w14:paraId="0A4246E5" w14:textId="77777777" w:rsidR="005452BE" w:rsidRPr="009168B1" w:rsidRDefault="005452BE" w:rsidP="005452BE">
          <w:pPr>
            <w:pStyle w:val="Zhlav"/>
            <w:ind w:right="-115"/>
            <w:rPr>
              <w:rFonts w:ascii="Times New Roman" w:hAnsi="Times New Roman" w:cs="Times New Roman"/>
            </w:rPr>
          </w:pPr>
        </w:p>
      </w:tc>
    </w:tr>
  </w:tbl>
  <w:p w14:paraId="754E4CF0" w14:textId="3638D77F" w:rsidR="005452BE" w:rsidRDefault="005452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D1B"/>
    <w:multiLevelType w:val="multilevel"/>
    <w:tmpl w:val="024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25CCF"/>
    <w:multiLevelType w:val="multilevel"/>
    <w:tmpl w:val="5F1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0DBD"/>
    <w:multiLevelType w:val="hybridMultilevel"/>
    <w:tmpl w:val="25A6BA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52C"/>
    <w:multiLevelType w:val="multilevel"/>
    <w:tmpl w:val="D17A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7483"/>
    <w:multiLevelType w:val="hybridMultilevel"/>
    <w:tmpl w:val="F3104E70"/>
    <w:lvl w:ilvl="0" w:tplc="DBB8E1F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7348"/>
    <w:multiLevelType w:val="multilevel"/>
    <w:tmpl w:val="ACBE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24911"/>
    <w:multiLevelType w:val="hybridMultilevel"/>
    <w:tmpl w:val="A4501188"/>
    <w:lvl w:ilvl="0" w:tplc="3E968C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4D21"/>
    <w:multiLevelType w:val="hybridMultilevel"/>
    <w:tmpl w:val="5B0421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F2454"/>
    <w:multiLevelType w:val="multilevel"/>
    <w:tmpl w:val="D710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10D74"/>
    <w:multiLevelType w:val="hybridMultilevel"/>
    <w:tmpl w:val="E5A4472C"/>
    <w:lvl w:ilvl="0" w:tplc="1DCC80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58"/>
    <w:rsid w:val="0002255B"/>
    <w:rsid w:val="00051858"/>
    <w:rsid w:val="00054C8D"/>
    <w:rsid w:val="00060117"/>
    <w:rsid w:val="00062D9F"/>
    <w:rsid w:val="00063F92"/>
    <w:rsid w:val="00080715"/>
    <w:rsid w:val="00091139"/>
    <w:rsid w:val="000A1F99"/>
    <w:rsid w:val="000B4C41"/>
    <w:rsid w:val="000B4D58"/>
    <w:rsid w:val="000C267F"/>
    <w:rsid w:val="000D57F2"/>
    <w:rsid w:val="000E45DB"/>
    <w:rsid w:val="000F5C93"/>
    <w:rsid w:val="00102E49"/>
    <w:rsid w:val="001038E9"/>
    <w:rsid w:val="0010568E"/>
    <w:rsid w:val="00113E64"/>
    <w:rsid w:val="00122B2C"/>
    <w:rsid w:val="001230BD"/>
    <w:rsid w:val="00127DCD"/>
    <w:rsid w:val="001351DC"/>
    <w:rsid w:val="001421D2"/>
    <w:rsid w:val="00143C6B"/>
    <w:rsid w:val="00146491"/>
    <w:rsid w:val="001777B8"/>
    <w:rsid w:val="00194CF1"/>
    <w:rsid w:val="001A1BAA"/>
    <w:rsid w:val="001E6DBF"/>
    <w:rsid w:val="001F03C5"/>
    <w:rsid w:val="0021512A"/>
    <w:rsid w:val="002217AC"/>
    <w:rsid w:val="00234FC9"/>
    <w:rsid w:val="00253D2E"/>
    <w:rsid w:val="00285B7B"/>
    <w:rsid w:val="002F2035"/>
    <w:rsid w:val="0030278B"/>
    <w:rsid w:val="0030387E"/>
    <w:rsid w:val="00314CF7"/>
    <w:rsid w:val="00321F03"/>
    <w:rsid w:val="0033138D"/>
    <w:rsid w:val="00333765"/>
    <w:rsid w:val="00351350"/>
    <w:rsid w:val="0036556B"/>
    <w:rsid w:val="00375ECD"/>
    <w:rsid w:val="003E1756"/>
    <w:rsid w:val="004017A2"/>
    <w:rsid w:val="00421572"/>
    <w:rsid w:val="00422A88"/>
    <w:rsid w:val="00433F1F"/>
    <w:rsid w:val="004360AD"/>
    <w:rsid w:val="00437175"/>
    <w:rsid w:val="00440657"/>
    <w:rsid w:val="004434DA"/>
    <w:rsid w:val="00457BA3"/>
    <w:rsid w:val="004647E9"/>
    <w:rsid w:val="00470C14"/>
    <w:rsid w:val="004C4454"/>
    <w:rsid w:val="004F60CC"/>
    <w:rsid w:val="005241AE"/>
    <w:rsid w:val="00537EDB"/>
    <w:rsid w:val="005452BE"/>
    <w:rsid w:val="00551957"/>
    <w:rsid w:val="005556E6"/>
    <w:rsid w:val="00571424"/>
    <w:rsid w:val="00596772"/>
    <w:rsid w:val="005A348F"/>
    <w:rsid w:val="005A74B6"/>
    <w:rsid w:val="005B7FF4"/>
    <w:rsid w:val="005C6211"/>
    <w:rsid w:val="005C68C7"/>
    <w:rsid w:val="005D20AC"/>
    <w:rsid w:val="005D7680"/>
    <w:rsid w:val="005E5C8F"/>
    <w:rsid w:val="005E79C0"/>
    <w:rsid w:val="005F4268"/>
    <w:rsid w:val="005F5613"/>
    <w:rsid w:val="0060042C"/>
    <w:rsid w:val="006719D8"/>
    <w:rsid w:val="006746CF"/>
    <w:rsid w:val="00677878"/>
    <w:rsid w:val="00680260"/>
    <w:rsid w:val="006B1EAB"/>
    <w:rsid w:val="006C6288"/>
    <w:rsid w:val="0070615D"/>
    <w:rsid w:val="00706918"/>
    <w:rsid w:val="00722F40"/>
    <w:rsid w:val="00737160"/>
    <w:rsid w:val="00742537"/>
    <w:rsid w:val="00766720"/>
    <w:rsid w:val="00766CCD"/>
    <w:rsid w:val="007743BE"/>
    <w:rsid w:val="00777E0D"/>
    <w:rsid w:val="0078053E"/>
    <w:rsid w:val="007866FD"/>
    <w:rsid w:val="0079449E"/>
    <w:rsid w:val="007A18F0"/>
    <w:rsid w:val="007B1F46"/>
    <w:rsid w:val="007C3578"/>
    <w:rsid w:val="007E7D78"/>
    <w:rsid w:val="007F1AA8"/>
    <w:rsid w:val="007F278E"/>
    <w:rsid w:val="007F28A1"/>
    <w:rsid w:val="00813191"/>
    <w:rsid w:val="00813589"/>
    <w:rsid w:val="00850678"/>
    <w:rsid w:val="00853314"/>
    <w:rsid w:val="00856A54"/>
    <w:rsid w:val="00872708"/>
    <w:rsid w:val="00873282"/>
    <w:rsid w:val="00886AFF"/>
    <w:rsid w:val="00887997"/>
    <w:rsid w:val="008C1340"/>
    <w:rsid w:val="008D17F1"/>
    <w:rsid w:val="008D6DA6"/>
    <w:rsid w:val="00903A74"/>
    <w:rsid w:val="00921369"/>
    <w:rsid w:val="00965759"/>
    <w:rsid w:val="00974B7D"/>
    <w:rsid w:val="00982133"/>
    <w:rsid w:val="00990F10"/>
    <w:rsid w:val="009A0BBB"/>
    <w:rsid w:val="009A73C0"/>
    <w:rsid w:val="009E74C4"/>
    <w:rsid w:val="009F3EA6"/>
    <w:rsid w:val="009F506C"/>
    <w:rsid w:val="00A1531A"/>
    <w:rsid w:val="00A3280C"/>
    <w:rsid w:val="00A430C5"/>
    <w:rsid w:val="00A4477D"/>
    <w:rsid w:val="00A47F5A"/>
    <w:rsid w:val="00A50E08"/>
    <w:rsid w:val="00A51986"/>
    <w:rsid w:val="00A74ACF"/>
    <w:rsid w:val="00A77D61"/>
    <w:rsid w:val="00A81A6D"/>
    <w:rsid w:val="00AA44FE"/>
    <w:rsid w:val="00AA4577"/>
    <w:rsid w:val="00AA5F23"/>
    <w:rsid w:val="00AB383E"/>
    <w:rsid w:val="00AC38F0"/>
    <w:rsid w:val="00AC7CF8"/>
    <w:rsid w:val="00AD5928"/>
    <w:rsid w:val="00AE0A85"/>
    <w:rsid w:val="00AE6166"/>
    <w:rsid w:val="00AE65D8"/>
    <w:rsid w:val="00AE6AB1"/>
    <w:rsid w:val="00AF57C5"/>
    <w:rsid w:val="00B906AA"/>
    <w:rsid w:val="00BB25C1"/>
    <w:rsid w:val="00BB36D6"/>
    <w:rsid w:val="00BE517A"/>
    <w:rsid w:val="00BE62AD"/>
    <w:rsid w:val="00BF47D4"/>
    <w:rsid w:val="00C57F17"/>
    <w:rsid w:val="00C646AA"/>
    <w:rsid w:val="00C70BB8"/>
    <w:rsid w:val="00C93984"/>
    <w:rsid w:val="00C96703"/>
    <w:rsid w:val="00CA1E41"/>
    <w:rsid w:val="00CA6121"/>
    <w:rsid w:val="00CA76BF"/>
    <w:rsid w:val="00CD2955"/>
    <w:rsid w:val="00CE42B7"/>
    <w:rsid w:val="00CF6297"/>
    <w:rsid w:val="00CF7C9A"/>
    <w:rsid w:val="00D0791D"/>
    <w:rsid w:val="00D338A8"/>
    <w:rsid w:val="00D70E2F"/>
    <w:rsid w:val="00D73554"/>
    <w:rsid w:val="00D953EC"/>
    <w:rsid w:val="00DC1E99"/>
    <w:rsid w:val="00DC7A3D"/>
    <w:rsid w:val="00DE1929"/>
    <w:rsid w:val="00DE6FA8"/>
    <w:rsid w:val="00DF5BA8"/>
    <w:rsid w:val="00DF70F9"/>
    <w:rsid w:val="00E45C27"/>
    <w:rsid w:val="00E50501"/>
    <w:rsid w:val="00E63FE3"/>
    <w:rsid w:val="00E67D8F"/>
    <w:rsid w:val="00E7676E"/>
    <w:rsid w:val="00E92E24"/>
    <w:rsid w:val="00EA7BDC"/>
    <w:rsid w:val="00ED758B"/>
    <w:rsid w:val="00F05AE3"/>
    <w:rsid w:val="00F146A7"/>
    <w:rsid w:val="00F22012"/>
    <w:rsid w:val="00F30412"/>
    <w:rsid w:val="00F32740"/>
    <w:rsid w:val="00F62DE4"/>
    <w:rsid w:val="00F70427"/>
    <w:rsid w:val="00FB6455"/>
    <w:rsid w:val="00FC23D9"/>
    <w:rsid w:val="00FC6454"/>
    <w:rsid w:val="00FD0A0A"/>
    <w:rsid w:val="00FE51D4"/>
    <w:rsid w:val="00FE537D"/>
    <w:rsid w:val="053EBE45"/>
    <w:rsid w:val="06614F62"/>
    <w:rsid w:val="06D15B5A"/>
    <w:rsid w:val="0F63FAF7"/>
    <w:rsid w:val="0F6810C5"/>
    <w:rsid w:val="0FE6A420"/>
    <w:rsid w:val="14CF57B7"/>
    <w:rsid w:val="159E3CC7"/>
    <w:rsid w:val="16F09CCB"/>
    <w:rsid w:val="18F39459"/>
    <w:rsid w:val="1BA8913A"/>
    <w:rsid w:val="2344BB5D"/>
    <w:rsid w:val="24448102"/>
    <w:rsid w:val="252C4048"/>
    <w:rsid w:val="26C810A9"/>
    <w:rsid w:val="2700988F"/>
    <w:rsid w:val="2C3C3A27"/>
    <w:rsid w:val="2EB20DA6"/>
    <w:rsid w:val="3162B5E2"/>
    <w:rsid w:val="32C0FA15"/>
    <w:rsid w:val="33478BBA"/>
    <w:rsid w:val="375EB4D2"/>
    <w:rsid w:val="3908EAE0"/>
    <w:rsid w:val="3929EFFC"/>
    <w:rsid w:val="3A8C5C8B"/>
    <w:rsid w:val="3E256AE2"/>
    <w:rsid w:val="415D4D26"/>
    <w:rsid w:val="41C5DFC4"/>
    <w:rsid w:val="445227DA"/>
    <w:rsid w:val="4B494C77"/>
    <w:rsid w:val="4BAEA1FE"/>
    <w:rsid w:val="4D8AA848"/>
    <w:rsid w:val="4E6B51AC"/>
    <w:rsid w:val="4EEC6BBE"/>
    <w:rsid w:val="50BE7532"/>
    <w:rsid w:val="55DF3EAE"/>
    <w:rsid w:val="5788273C"/>
    <w:rsid w:val="5C533334"/>
    <w:rsid w:val="5FAA7D0A"/>
    <w:rsid w:val="5FE14B35"/>
    <w:rsid w:val="6109153A"/>
    <w:rsid w:val="6859ABE2"/>
    <w:rsid w:val="719E674E"/>
    <w:rsid w:val="73B33318"/>
    <w:rsid w:val="73BB9843"/>
    <w:rsid w:val="7420752A"/>
    <w:rsid w:val="7DAE2F13"/>
    <w:rsid w:val="7DB4FD3F"/>
    <w:rsid w:val="7EB70495"/>
    <w:rsid w:val="7F95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3321"/>
  <w15:chartTrackingRefBased/>
  <w15:docId w15:val="{D779EC36-3127-4A96-B6CD-5EF76280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743B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6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51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43BE"/>
    <w:rPr>
      <w:rFonts w:ascii="Times New Roman" w:eastAsia="Times New Roman" w:hAnsi="Times New Roman" w:cs="Times New Roman"/>
      <w:b/>
      <w:bCs/>
      <w:kern w:val="36"/>
      <w:sz w:val="32"/>
      <w:szCs w:val="32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0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051858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51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05185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66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">
    <w:name w:val="fir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even">
    <w:name w:val="even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odd">
    <w:name w:val="odd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ast">
    <w:name w:val="la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item-text">
    <w:name w:val="item-tex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3F1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F1F"/>
  </w:style>
  <w:style w:type="paragraph" w:styleId="Zpat">
    <w:name w:val="footer"/>
    <w:basedOn w:val="Normln"/>
    <w:link w:val="Zpat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F1F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3F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3F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lrzxr">
    <w:name w:val="lrzxr"/>
    <w:basedOn w:val="Standardnpsmoodstavce"/>
    <w:rsid w:val="00873282"/>
  </w:style>
  <w:style w:type="paragraph" w:styleId="Odstavecseseznamem">
    <w:name w:val="List Paragraph"/>
    <w:basedOn w:val="Normln"/>
    <w:uiPriority w:val="34"/>
    <w:qFormat/>
    <w:rsid w:val="00722F40"/>
    <w:pPr>
      <w:ind w:left="720"/>
      <w:contextualSpacing/>
    </w:pPr>
  </w:style>
  <w:style w:type="paragraph" w:customStyle="1" w:styleId="paragraph">
    <w:name w:val="paragraph"/>
    <w:basedOn w:val="Normln"/>
    <w:rsid w:val="00F3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F30412"/>
  </w:style>
  <w:style w:type="character" w:customStyle="1" w:styleId="eop">
    <w:name w:val="eop"/>
    <w:basedOn w:val="Standardnpsmoodstavce"/>
    <w:rsid w:val="00F3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mas.jaros@oapraha.cz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omas.jaros@oapraha.cz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praha.cz" TargetMode="External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mailto:tomas.jaros@oaprah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@oapraha.cz/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8AD91C139574CA096CCD8B13D0E26" ma:contentTypeVersion="15" ma:contentTypeDescription="Vytvoří nový dokument" ma:contentTypeScope="" ma:versionID="4c41b3e051b299a8974233531a745a5f">
  <xsd:schema xmlns:xsd="http://www.w3.org/2001/XMLSchema" xmlns:xs="http://www.w3.org/2001/XMLSchema" xmlns:p="http://schemas.microsoft.com/office/2006/metadata/properties" xmlns:ns2="9fe0f60f-42d1-46a5-9c9a-00951822d840" xmlns:ns3="5954be7f-69dc-4818-b1c0-082c737c25bd" targetNamespace="http://schemas.microsoft.com/office/2006/metadata/properties" ma:root="true" ma:fieldsID="325834ddc87fe5ca34ce397a891bcc9a" ns2:_="" ns3:_="">
    <xsd:import namespace="9fe0f60f-42d1-46a5-9c9a-00951822d840"/>
    <xsd:import namespace="5954be7f-69dc-4818-b1c0-082c737c25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0f60f-42d1-46a5-9c9a-00951822d84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8c440384-5f2f-4da9-8e47-116e8e07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4be7f-69dc-4818-b1c0-082c737c25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14f7bc-48d6-4ae6-9680-8ba7e8e22813}" ma:internalName="TaxCatchAll" ma:showField="CatchAllData" ma:web="5954be7f-69dc-4818-b1c0-082c737c2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e0f60f-42d1-46a5-9c9a-00951822d840">
      <Terms xmlns="http://schemas.microsoft.com/office/infopath/2007/PartnerControls"/>
    </lcf76f155ced4ddcb4097134ff3c332f>
    <TaxCatchAll xmlns="5954be7f-69dc-4818-b1c0-082c737c25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AD9D-7250-4825-9B70-E4BF38F7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0f60f-42d1-46a5-9c9a-00951822d840"/>
    <ds:schemaRef ds:uri="5954be7f-69dc-4818-b1c0-082c737c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75617-8ADA-4D8F-BBF4-6DEAE0DBA773}">
  <ds:schemaRefs>
    <ds:schemaRef ds:uri="http://schemas.microsoft.com/office/2006/metadata/properties"/>
    <ds:schemaRef ds:uri="http://schemas.microsoft.com/office/infopath/2007/PartnerControls"/>
    <ds:schemaRef ds:uri="9fe0f60f-42d1-46a5-9c9a-00951822d840"/>
    <ds:schemaRef ds:uri="5954be7f-69dc-4818-b1c0-082c737c25bd"/>
  </ds:schemaRefs>
</ds:datastoreItem>
</file>

<file path=customXml/itemProps3.xml><?xml version="1.0" encoding="utf-8"?>
<ds:datastoreItem xmlns:ds="http://schemas.openxmlformats.org/officeDocument/2006/customXml" ds:itemID="{963714F7-7D68-493C-B34A-85235F6D8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A8654-01DB-4B2E-A9FD-7CF2A10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2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pt, Pavel</dc:creator>
  <cp:keywords/>
  <dc:description/>
  <cp:lastModifiedBy>Ondřej Červinka</cp:lastModifiedBy>
  <cp:revision>5</cp:revision>
  <dcterms:created xsi:type="dcterms:W3CDTF">2024-04-18T07:05:00Z</dcterms:created>
  <dcterms:modified xsi:type="dcterms:W3CDTF">2024-04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AD91C139574CA096CCD8B13D0E26</vt:lpwstr>
  </property>
  <property fmtid="{D5CDD505-2E9C-101B-9397-08002B2CF9AE}" pid="3" name="MediaServiceImageTags">
    <vt:lpwstr/>
  </property>
</Properties>
</file>